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B0708AA" w:rsidR="00CA627A" w:rsidRDefault="00E27A50">
      <w:pPr>
        <w:pStyle w:val="Heading1"/>
        <w:spacing w:before="0" w:after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Minutes of Hardingham Parish Council meeting held on </w:t>
      </w:r>
      <w:r w:rsidR="00B24C7F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="00760DA7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760DA7" w:rsidRPr="00760DA7"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th</w:t>
      </w:r>
      <w:r w:rsidR="00760DA7">
        <w:rPr>
          <w:rFonts w:ascii="Arial" w:eastAsia="Arial" w:hAnsi="Arial" w:cs="Arial"/>
          <w:b/>
          <w:color w:val="000000"/>
          <w:sz w:val="22"/>
          <w:szCs w:val="22"/>
        </w:rPr>
        <w:t xml:space="preserve"> January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202</w:t>
      </w:r>
      <w:r w:rsidR="00760DA7">
        <w:rPr>
          <w:rFonts w:ascii="Arial" w:eastAsia="Arial" w:hAnsi="Arial" w:cs="Arial"/>
          <w:b/>
          <w:color w:val="000000"/>
          <w:sz w:val="22"/>
          <w:szCs w:val="22"/>
        </w:rPr>
        <w:t>6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at 7.00pm in Hardingham Village Hall</w:t>
      </w:r>
    </w:p>
    <w:p w14:paraId="00000002" w14:textId="77777777" w:rsidR="00CA627A" w:rsidRDefault="00CA627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/>
        <w:jc w:val="both"/>
        <w:rPr>
          <w:rFonts w:ascii="Arial" w:eastAsia="Arial" w:hAnsi="Arial" w:cs="Arial"/>
          <w:color w:val="000000"/>
        </w:rPr>
      </w:pPr>
    </w:p>
    <w:p w14:paraId="00000003" w14:textId="33EB1C67" w:rsidR="00CA627A" w:rsidRDefault="00E27A50">
      <w:pPr>
        <w:spacing w:after="0"/>
        <w:rPr>
          <w:rFonts w:ascii="Arial" w:eastAsia="Arial" w:hAnsi="Arial" w:cs="Arial"/>
        </w:rPr>
      </w:pPr>
      <w:r w:rsidRPr="00447607">
        <w:rPr>
          <w:rFonts w:ascii="Arial" w:eastAsia="Arial" w:hAnsi="Arial" w:cs="Arial"/>
          <w:b/>
        </w:rPr>
        <w:t>Present</w:t>
      </w:r>
      <w:r w:rsidRPr="00447607">
        <w:rPr>
          <w:rFonts w:ascii="Arial" w:eastAsia="Arial" w:hAnsi="Arial" w:cs="Arial"/>
        </w:rPr>
        <w:t xml:space="preserve">: </w:t>
      </w:r>
      <w:r w:rsidRPr="00E46665">
        <w:rPr>
          <w:rFonts w:ascii="Arial" w:eastAsia="Arial" w:hAnsi="Arial" w:cs="Arial"/>
        </w:rPr>
        <w:t>Cllrs George (Chair)</w:t>
      </w:r>
      <w:r w:rsidR="00E5571B" w:rsidRPr="00E46665">
        <w:rPr>
          <w:rFonts w:ascii="Arial" w:eastAsia="Arial" w:hAnsi="Arial" w:cs="Arial"/>
        </w:rPr>
        <w:t xml:space="preserve">, </w:t>
      </w:r>
      <w:r w:rsidRPr="00E46665">
        <w:rPr>
          <w:rFonts w:ascii="Arial" w:eastAsia="Arial" w:hAnsi="Arial" w:cs="Arial"/>
        </w:rPr>
        <w:t xml:space="preserve">Edwards, </w:t>
      </w:r>
      <w:r w:rsidR="00E46665" w:rsidRPr="00E46665">
        <w:rPr>
          <w:rFonts w:ascii="Arial" w:eastAsia="Arial" w:hAnsi="Arial" w:cs="Arial"/>
        </w:rPr>
        <w:t xml:space="preserve">Potter, </w:t>
      </w:r>
      <w:r w:rsidRPr="00E46665">
        <w:rPr>
          <w:rFonts w:ascii="Arial" w:eastAsia="Arial" w:hAnsi="Arial" w:cs="Arial"/>
        </w:rPr>
        <w:t>Hickman, Hawkshaw,</w:t>
      </w:r>
      <w:r w:rsidR="00C0563D" w:rsidRPr="00E46665">
        <w:rPr>
          <w:rFonts w:ascii="Arial" w:eastAsia="Arial" w:hAnsi="Arial" w:cs="Arial"/>
        </w:rPr>
        <w:t xml:space="preserve"> Chapman-Wright</w:t>
      </w:r>
      <w:r w:rsidR="00E46665" w:rsidRPr="00E46665">
        <w:rPr>
          <w:rFonts w:ascii="Arial" w:eastAsia="Arial" w:hAnsi="Arial" w:cs="Arial"/>
        </w:rPr>
        <w:t xml:space="preserve"> </w:t>
      </w:r>
      <w:r w:rsidRPr="00E46665">
        <w:rPr>
          <w:rFonts w:ascii="Arial" w:eastAsia="Arial" w:hAnsi="Arial" w:cs="Arial"/>
        </w:rPr>
        <w:t>and the Parish Clerk</w:t>
      </w:r>
    </w:p>
    <w:p w14:paraId="00000004" w14:textId="77777777" w:rsidR="00CA627A" w:rsidRDefault="00CA627A">
      <w:pPr>
        <w:spacing w:after="0"/>
      </w:pPr>
    </w:p>
    <w:p w14:paraId="00000005" w14:textId="77777777" w:rsidR="00CA627A" w:rsidRDefault="00E27A50">
      <w:pPr>
        <w:pStyle w:val="Heading2"/>
        <w:spacing w:before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PEN FORUM </w:t>
      </w:r>
    </w:p>
    <w:p w14:paraId="5DDADEB3" w14:textId="77777777" w:rsidR="00192773" w:rsidRDefault="00192773">
      <w:pPr>
        <w:spacing w:after="0"/>
        <w:jc w:val="both"/>
        <w:rPr>
          <w:rFonts w:ascii="Arial" w:eastAsia="Arial" w:hAnsi="Arial" w:cs="Arial"/>
        </w:rPr>
      </w:pPr>
    </w:p>
    <w:p w14:paraId="00000008" w14:textId="42EF9427" w:rsidR="00CA627A" w:rsidRPr="005970A4" w:rsidRDefault="00232249">
      <w:pPr>
        <w:pStyle w:val="Heading2"/>
        <w:spacing w:before="0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>1</w:t>
      </w:r>
      <w:r w:rsidR="00E27A50">
        <w:rPr>
          <w:rFonts w:ascii="Arial" w:eastAsia="Arial" w:hAnsi="Arial" w:cs="Arial"/>
          <w:color w:val="000000"/>
          <w:sz w:val="22"/>
          <w:szCs w:val="22"/>
        </w:rPr>
        <w:t>.</w:t>
      </w:r>
      <w:r w:rsidR="00E27A50">
        <w:rPr>
          <w:rFonts w:ascii="Arial" w:eastAsia="Arial" w:hAnsi="Arial" w:cs="Arial"/>
          <w:color w:val="000000"/>
          <w:sz w:val="22"/>
          <w:szCs w:val="22"/>
        </w:rPr>
        <w:tab/>
      </w:r>
      <w:r w:rsidR="00E27A50" w:rsidRPr="005970A4">
        <w:rPr>
          <w:rFonts w:ascii="Arial" w:eastAsia="Arial" w:hAnsi="Arial" w:cs="Arial"/>
          <w:b/>
          <w:color w:val="000000"/>
          <w:sz w:val="22"/>
          <w:szCs w:val="22"/>
        </w:rPr>
        <w:t>Apologies for absence</w:t>
      </w:r>
    </w:p>
    <w:p w14:paraId="26334D6E" w14:textId="698FC6CF" w:rsidR="00232249" w:rsidRDefault="00B06AC0" w:rsidP="005938E1">
      <w:pPr>
        <w:ind w:left="720"/>
        <w:rPr>
          <w:rFonts w:ascii="Arial" w:hAnsi="Arial" w:cs="Arial"/>
        </w:rPr>
      </w:pPr>
      <w:r w:rsidRPr="005938E1">
        <w:rPr>
          <w:rFonts w:ascii="Arial" w:hAnsi="Arial" w:cs="Arial"/>
        </w:rPr>
        <w:t>C</w:t>
      </w:r>
      <w:r w:rsidR="008C6D5A" w:rsidRPr="005938E1">
        <w:rPr>
          <w:rFonts w:ascii="Arial" w:hAnsi="Arial" w:cs="Arial"/>
        </w:rPr>
        <w:t xml:space="preserve">llr </w:t>
      </w:r>
      <w:r w:rsidR="00AF3933" w:rsidRPr="005938E1">
        <w:rPr>
          <w:rFonts w:ascii="Arial" w:hAnsi="Arial" w:cs="Arial"/>
        </w:rPr>
        <w:t>Duthie</w:t>
      </w:r>
      <w:r w:rsidR="008C6D5A">
        <w:rPr>
          <w:rFonts w:ascii="Arial" w:hAnsi="Arial" w:cs="Arial"/>
        </w:rPr>
        <w:t xml:space="preserve"> sent </w:t>
      </w:r>
      <w:r w:rsidR="005970A4">
        <w:rPr>
          <w:rFonts w:ascii="Arial" w:hAnsi="Arial" w:cs="Arial"/>
        </w:rPr>
        <w:t>apologies</w:t>
      </w:r>
      <w:r w:rsidR="008C6D5A">
        <w:rPr>
          <w:rFonts w:ascii="Arial" w:hAnsi="Arial" w:cs="Arial"/>
        </w:rPr>
        <w:t xml:space="preserve"> </w:t>
      </w:r>
      <w:r w:rsidR="005970A4">
        <w:rPr>
          <w:rFonts w:ascii="Arial" w:hAnsi="Arial" w:cs="Arial"/>
        </w:rPr>
        <w:t>which were approved.</w:t>
      </w:r>
      <w:r w:rsidR="00E46665">
        <w:rPr>
          <w:rFonts w:ascii="Arial" w:hAnsi="Arial" w:cs="Arial"/>
        </w:rPr>
        <w:t xml:space="preserve"> </w:t>
      </w:r>
      <w:proofErr w:type="spellStart"/>
      <w:r w:rsidR="00E46665">
        <w:rPr>
          <w:rFonts w:ascii="Arial" w:hAnsi="Arial" w:cs="Arial"/>
        </w:rPr>
        <w:t>DCllr</w:t>
      </w:r>
      <w:proofErr w:type="spellEnd"/>
      <w:r w:rsidR="00E46665">
        <w:rPr>
          <w:rFonts w:ascii="Arial" w:hAnsi="Arial" w:cs="Arial"/>
        </w:rPr>
        <w:t xml:space="preserve"> Plummer and </w:t>
      </w:r>
      <w:proofErr w:type="spellStart"/>
      <w:r w:rsidR="00E46665">
        <w:rPr>
          <w:rFonts w:ascii="Arial" w:hAnsi="Arial" w:cs="Arial"/>
        </w:rPr>
        <w:t>CCllr</w:t>
      </w:r>
      <w:proofErr w:type="spellEnd"/>
      <w:r w:rsidR="00E46665">
        <w:rPr>
          <w:rFonts w:ascii="Arial" w:hAnsi="Arial" w:cs="Arial"/>
        </w:rPr>
        <w:t xml:space="preserve"> </w:t>
      </w:r>
      <w:r w:rsidR="005938E1">
        <w:rPr>
          <w:rFonts w:ascii="Arial" w:hAnsi="Arial" w:cs="Arial"/>
        </w:rPr>
        <w:t>Connolly also sent apologies.</w:t>
      </w:r>
    </w:p>
    <w:p w14:paraId="655A2506" w14:textId="77777777" w:rsidR="00214042" w:rsidRPr="008009FD" w:rsidRDefault="00232249" w:rsidP="00214042">
      <w:pPr>
        <w:spacing w:after="0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2</w:t>
      </w:r>
      <w:r w:rsidR="00E27A50">
        <w:rPr>
          <w:rFonts w:ascii="Arial" w:eastAsia="Arial" w:hAnsi="Arial" w:cs="Arial"/>
        </w:rPr>
        <w:t xml:space="preserve">.   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  <w:b/>
        </w:rPr>
        <w:t>To receive, consider and decide upon any applications for dispensation</w:t>
      </w:r>
      <w:r w:rsidR="00006BD6">
        <w:rPr>
          <w:rFonts w:ascii="Arial" w:eastAsia="Arial" w:hAnsi="Arial" w:cs="Arial"/>
          <w:b/>
        </w:rPr>
        <w:t xml:space="preserve"> and declarations of intere</w:t>
      </w:r>
      <w:r w:rsidR="00006BD6" w:rsidRPr="008009FD">
        <w:rPr>
          <w:rFonts w:ascii="Arial" w:eastAsia="Arial" w:hAnsi="Arial" w:cs="Arial"/>
          <w:b/>
        </w:rPr>
        <w:t>st</w:t>
      </w:r>
      <w:r w:rsidR="00DE3175" w:rsidRPr="008009FD">
        <w:rPr>
          <w:rFonts w:ascii="Arial" w:eastAsia="Arial" w:hAnsi="Arial" w:cs="Arial"/>
          <w:b/>
        </w:rPr>
        <w:t xml:space="preserve"> </w:t>
      </w:r>
    </w:p>
    <w:p w14:paraId="4BD3A1E3" w14:textId="12901AE3" w:rsidR="00214042" w:rsidRDefault="00214042" w:rsidP="00214042">
      <w:pPr>
        <w:spacing w:after="0"/>
        <w:ind w:left="720" w:hanging="720"/>
        <w:rPr>
          <w:rFonts w:ascii="Arial" w:eastAsia="Arial" w:hAnsi="Arial" w:cs="Arial"/>
          <w:b/>
        </w:rPr>
      </w:pPr>
      <w:r w:rsidRPr="008009FD">
        <w:rPr>
          <w:rFonts w:ascii="Arial" w:eastAsia="Arial" w:hAnsi="Arial" w:cs="Arial"/>
        </w:rPr>
        <w:tab/>
      </w:r>
      <w:r w:rsidR="003D1F2B">
        <w:rPr>
          <w:rFonts w:ascii="Arial" w:eastAsia="Arial" w:hAnsi="Arial" w:cs="Arial"/>
        </w:rPr>
        <w:t xml:space="preserve">Cllr Edwards declared an interest in item 7 and Cllr Hickman in </w:t>
      </w:r>
      <w:r w:rsidR="000A25F7">
        <w:rPr>
          <w:rFonts w:ascii="Arial" w:eastAsia="Arial" w:hAnsi="Arial" w:cs="Arial"/>
        </w:rPr>
        <w:t>5.3.2</w:t>
      </w:r>
      <w:r w:rsidR="00B34CA9">
        <w:rPr>
          <w:rFonts w:ascii="Arial" w:eastAsia="Arial" w:hAnsi="Arial" w:cs="Arial"/>
        </w:rPr>
        <w:t xml:space="preserve">. Both abstained from input in </w:t>
      </w:r>
      <w:r w:rsidR="008026FC">
        <w:rPr>
          <w:rFonts w:ascii="Arial" w:eastAsia="Arial" w:hAnsi="Arial" w:cs="Arial"/>
        </w:rPr>
        <w:t xml:space="preserve">the </w:t>
      </w:r>
      <w:r w:rsidR="00D41856">
        <w:rPr>
          <w:rFonts w:ascii="Arial" w:eastAsia="Arial" w:hAnsi="Arial" w:cs="Arial"/>
        </w:rPr>
        <w:t>aforementioned items.</w:t>
      </w:r>
    </w:p>
    <w:p w14:paraId="6A11567C" w14:textId="65FD91EA" w:rsidR="00DE3175" w:rsidRPr="00BC24E6" w:rsidRDefault="00F8683D" w:rsidP="00214042">
      <w:pPr>
        <w:spacing w:after="0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</w:t>
      </w:r>
    </w:p>
    <w:p w14:paraId="2F925169" w14:textId="5C5D4A92" w:rsidR="006817B9" w:rsidRPr="0041735E" w:rsidRDefault="007543AE" w:rsidP="006817B9">
      <w:pPr>
        <w:spacing w:after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3</w:t>
      </w:r>
      <w:r w:rsidR="006817B9" w:rsidRPr="003B0D46">
        <w:rPr>
          <w:rFonts w:ascii="Arial" w:eastAsia="Arial" w:hAnsi="Arial" w:cs="Arial"/>
        </w:rPr>
        <w:t>.</w:t>
      </w:r>
      <w:r w:rsidR="006817B9" w:rsidRPr="006817B9">
        <w:rPr>
          <w:rFonts w:ascii="Arial" w:eastAsia="Arial" w:hAnsi="Arial" w:cs="Arial"/>
          <w:b/>
          <w:bCs/>
        </w:rPr>
        <w:tab/>
        <w:t>To confirm the minutes of meeting on 1</w:t>
      </w:r>
      <w:r w:rsidR="00B24C7F">
        <w:rPr>
          <w:rFonts w:ascii="Arial" w:eastAsia="Arial" w:hAnsi="Arial" w:cs="Arial"/>
          <w:b/>
          <w:bCs/>
        </w:rPr>
        <w:t>0</w:t>
      </w:r>
      <w:r w:rsidR="00B24C7F" w:rsidRPr="00B24C7F">
        <w:rPr>
          <w:rFonts w:ascii="Arial" w:eastAsia="Arial" w:hAnsi="Arial" w:cs="Arial"/>
          <w:b/>
          <w:bCs/>
          <w:vertAlign w:val="superscript"/>
        </w:rPr>
        <w:t>th</w:t>
      </w:r>
      <w:r w:rsidR="00B24C7F">
        <w:rPr>
          <w:rFonts w:ascii="Arial" w:eastAsia="Arial" w:hAnsi="Arial" w:cs="Arial"/>
          <w:b/>
          <w:bCs/>
        </w:rPr>
        <w:t xml:space="preserve"> </w:t>
      </w:r>
      <w:r w:rsidR="00115539">
        <w:rPr>
          <w:rFonts w:ascii="Arial" w:eastAsia="Arial" w:hAnsi="Arial" w:cs="Arial"/>
          <w:b/>
          <w:bCs/>
        </w:rPr>
        <w:t>Nov</w:t>
      </w:r>
      <w:r w:rsidR="00B24C7F">
        <w:rPr>
          <w:rFonts w:ascii="Arial" w:eastAsia="Arial" w:hAnsi="Arial" w:cs="Arial"/>
          <w:b/>
          <w:bCs/>
        </w:rPr>
        <w:t>ember</w:t>
      </w:r>
      <w:r w:rsidR="006817B9" w:rsidRPr="006817B9">
        <w:rPr>
          <w:rFonts w:ascii="Arial" w:eastAsia="Arial" w:hAnsi="Arial" w:cs="Arial"/>
          <w:b/>
          <w:bCs/>
        </w:rPr>
        <w:t xml:space="preserve"> 2025 as a true and accurate record </w:t>
      </w:r>
    </w:p>
    <w:p w14:paraId="2D24EA7E" w14:textId="649DDA1D" w:rsidR="006817B9" w:rsidRPr="006817B9" w:rsidRDefault="006817B9" w:rsidP="006817B9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 xml:space="preserve">RESOLVED </w:t>
      </w:r>
      <w:r w:rsidR="006C3224">
        <w:rPr>
          <w:rFonts w:ascii="Arial" w:eastAsia="Arial" w:hAnsi="Arial" w:cs="Arial"/>
        </w:rPr>
        <w:t>Minutes approved and signed by Chair.</w:t>
      </w:r>
    </w:p>
    <w:p w14:paraId="10CDA169" w14:textId="1AC4DE79" w:rsidR="001B321A" w:rsidRDefault="001B321A" w:rsidP="00ED277F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3.1</w:t>
      </w:r>
      <w:r>
        <w:rPr>
          <w:rFonts w:ascii="Arial" w:eastAsia="Arial" w:hAnsi="Arial" w:cs="Arial"/>
          <w:lang w:eastAsia="en-US"/>
        </w:rPr>
        <w:tab/>
        <w:t xml:space="preserve">Clerk to complete survey for Police and Crime Commissioner COMPLETE </w:t>
      </w:r>
    </w:p>
    <w:p w14:paraId="3BB5EE92" w14:textId="6A1B8328" w:rsidR="001B321A" w:rsidRPr="00D41856" w:rsidRDefault="001B321A" w:rsidP="00ED277F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3.2</w:t>
      </w:r>
      <w:r>
        <w:rPr>
          <w:rFonts w:ascii="Arial" w:eastAsia="Arial" w:hAnsi="Arial" w:cs="Arial"/>
          <w:lang w:eastAsia="en-US"/>
        </w:rPr>
        <w:tab/>
        <w:t xml:space="preserve">Cllr </w:t>
      </w:r>
      <w:r w:rsidRPr="00D41856">
        <w:rPr>
          <w:rFonts w:ascii="Arial" w:eastAsia="Arial" w:hAnsi="Arial" w:cs="Arial"/>
          <w:lang w:eastAsia="en-US"/>
        </w:rPr>
        <w:t>George to meet with Highways to discuss speed reduction (item 4.1) COMPLETE</w:t>
      </w:r>
    </w:p>
    <w:p w14:paraId="4D8E1E12" w14:textId="6FDF8308" w:rsidR="001B321A" w:rsidRPr="00D41856" w:rsidRDefault="001B321A" w:rsidP="00ED277F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D41856">
        <w:rPr>
          <w:rFonts w:ascii="Arial" w:eastAsia="Arial" w:hAnsi="Arial" w:cs="Arial"/>
          <w:lang w:eastAsia="en-US"/>
        </w:rPr>
        <w:t>3.3</w:t>
      </w:r>
      <w:r w:rsidRPr="00D41856">
        <w:rPr>
          <w:rFonts w:ascii="Arial" w:eastAsia="Arial" w:hAnsi="Arial" w:cs="Arial"/>
          <w:lang w:eastAsia="en-US"/>
        </w:rPr>
        <w:tab/>
        <w:t>Cllr Hawkshaw to continue to liaise with BDC regarding noise from solar farm (4.3)</w:t>
      </w:r>
      <w:r w:rsidR="008026FC" w:rsidRPr="00D41856">
        <w:rPr>
          <w:rFonts w:ascii="Arial" w:eastAsia="Arial" w:hAnsi="Arial" w:cs="Arial"/>
          <w:lang w:eastAsia="en-US"/>
        </w:rPr>
        <w:t xml:space="preserve"> COMPLETE</w:t>
      </w:r>
    </w:p>
    <w:p w14:paraId="602479DF" w14:textId="01930D39" w:rsidR="001B321A" w:rsidRDefault="001B321A" w:rsidP="00ED277F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D41856">
        <w:rPr>
          <w:rFonts w:ascii="Arial" w:eastAsia="Arial" w:hAnsi="Arial" w:cs="Arial"/>
          <w:lang w:eastAsia="en-US"/>
        </w:rPr>
        <w:t>3.4</w:t>
      </w:r>
      <w:r w:rsidRPr="00D41856">
        <w:rPr>
          <w:rFonts w:ascii="Arial" w:eastAsia="Arial" w:hAnsi="Arial" w:cs="Arial"/>
          <w:lang w:eastAsia="en-US"/>
        </w:rPr>
        <w:tab/>
      </w:r>
      <w:proofErr w:type="spellStart"/>
      <w:r w:rsidRPr="00D41856">
        <w:rPr>
          <w:rFonts w:ascii="Arial" w:eastAsia="Arial" w:hAnsi="Arial" w:cs="Arial"/>
          <w:lang w:eastAsia="en-US"/>
        </w:rPr>
        <w:t>DCllr</w:t>
      </w:r>
      <w:proofErr w:type="spellEnd"/>
      <w:r w:rsidRPr="00D41856">
        <w:rPr>
          <w:rFonts w:ascii="Arial" w:eastAsia="Arial" w:hAnsi="Arial" w:cs="Arial"/>
          <w:lang w:eastAsia="en-US"/>
        </w:rPr>
        <w:t xml:space="preserve"> Plummer to support Cllr Hawkshaw with speaking to BDC regarding noise (4.3)</w:t>
      </w:r>
      <w:r w:rsidR="008026FC" w:rsidRPr="00D41856">
        <w:rPr>
          <w:rFonts w:ascii="Arial" w:eastAsia="Arial" w:hAnsi="Arial" w:cs="Arial"/>
          <w:lang w:eastAsia="en-US"/>
        </w:rPr>
        <w:t xml:space="preserve"> ONGOING</w:t>
      </w:r>
    </w:p>
    <w:p w14:paraId="726437FA" w14:textId="0185FB99" w:rsidR="001B321A" w:rsidRDefault="001B321A" w:rsidP="00ED277F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3.5</w:t>
      </w:r>
      <w:r>
        <w:rPr>
          <w:rFonts w:ascii="Arial" w:eastAsia="Arial" w:hAnsi="Arial" w:cs="Arial"/>
          <w:lang w:eastAsia="en-US"/>
        </w:rPr>
        <w:tab/>
        <w:t>Clerk and Cllr Hawkshaw to speak to NALC to raise awareness on solar farm noise</w:t>
      </w:r>
      <w:r w:rsidR="0068012E">
        <w:rPr>
          <w:rFonts w:ascii="Arial" w:eastAsia="Arial" w:hAnsi="Arial" w:cs="Arial"/>
          <w:lang w:eastAsia="en-US"/>
        </w:rPr>
        <w:t xml:space="preserve"> COMPLETE</w:t>
      </w:r>
      <w:r>
        <w:rPr>
          <w:rFonts w:ascii="Arial" w:eastAsia="Arial" w:hAnsi="Arial" w:cs="Arial"/>
          <w:lang w:eastAsia="en-US"/>
        </w:rPr>
        <w:t xml:space="preserve"> </w:t>
      </w:r>
    </w:p>
    <w:p w14:paraId="09C4551B" w14:textId="462B17A2" w:rsidR="001B321A" w:rsidRDefault="001B321A" w:rsidP="00ED277F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3.6</w:t>
      </w:r>
      <w:r>
        <w:rPr>
          <w:rFonts w:ascii="Arial" w:eastAsia="Arial" w:hAnsi="Arial" w:cs="Arial"/>
          <w:lang w:eastAsia="en-US"/>
        </w:rPr>
        <w:tab/>
        <w:t xml:space="preserve">Clerk to resend email regarding </w:t>
      </w:r>
      <w:proofErr w:type="spellStart"/>
      <w:r>
        <w:rPr>
          <w:rFonts w:ascii="Arial" w:eastAsia="Arial" w:hAnsi="Arial" w:cs="Arial"/>
          <w:lang w:eastAsia="en-US"/>
        </w:rPr>
        <w:t>Danemoor</w:t>
      </w:r>
      <w:proofErr w:type="spellEnd"/>
      <w:r>
        <w:rPr>
          <w:rFonts w:ascii="Arial" w:eastAsia="Arial" w:hAnsi="Arial" w:cs="Arial"/>
          <w:lang w:eastAsia="en-US"/>
        </w:rPr>
        <w:t xml:space="preserve"> Farm ecology to </w:t>
      </w:r>
      <w:proofErr w:type="spellStart"/>
      <w:r>
        <w:rPr>
          <w:rFonts w:ascii="Arial" w:eastAsia="Arial" w:hAnsi="Arial" w:cs="Arial"/>
          <w:lang w:eastAsia="en-US"/>
        </w:rPr>
        <w:t>DCllr</w:t>
      </w:r>
      <w:proofErr w:type="spellEnd"/>
      <w:r>
        <w:rPr>
          <w:rFonts w:ascii="Arial" w:eastAsia="Arial" w:hAnsi="Arial" w:cs="Arial"/>
          <w:lang w:eastAsia="en-US"/>
        </w:rPr>
        <w:t xml:space="preserve"> Plummer (4.4)</w:t>
      </w:r>
      <w:r w:rsidR="0068012E">
        <w:rPr>
          <w:rFonts w:ascii="Arial" w:eastAsia="Arial" w:hAnsi="Arial" w:cs="Arial"/>
          <w:lang w:eastAsia="en-US"/>
        </w:rPr>
        <w:t xml:space="preserve"> COMPLETE</w:t>
      </w:r>
    </w:p>
    <w:p w14:paraId="4C0193D9" w14:textId="0B3C5554" w:rsidR="001B321A" w:rsidRDefault="001B321A" w:rsidP="00ED277F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3.7</w:t>
      </w:r>
      <w:r>
        <w:rPr>
          <w:rFonts w:ascii="Arial" w:eastAsia="Arial" w:hAnsi="Arial" w:cs="Arial"/>
          <w:lang w:eastAsia="en-US"/>
        </w:rPr>
        <w:tab/>
        <w:t>Clerk to post consultation on local plan onto Facebook for residents</w:t>
      </w:r>
      <w:r w:rsidR="0068012E">
        <w:rPr>
          <w:rFonts w:ascii="Arial" w:eastAsia="Arial" w:hAnsi="Arial" w:cs="Arial"/>
          <w:lang w:eastAsia="en-US"/>
        </w:rPr>
        <w:t xml:space="preserve"> COMPLETE</w:t>
      </w:r>
    </w:p>
    <w:p w14:paraId="7391B7A8" w14:textId="0CABDC06" w:rsidR="001B321A" w:rsidRDefault="001B321A" w:rsidP="00ED277F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3.8</w:t>
      </w:r>
      <w:r>
        <w:rPr>
          <w:rFonts w:ascii="Arial" w:eastAsia="Arial" w:hAnsi="Arial" w:cs="Arial"/>
          <w:lang w:eastAsia="en-US"/>
        </w:rPr>
        <w:tab/>
        <w:t>Clerk to purchase laptop, Windows and security for PC use</w:t>
      </w:r>
      <w:r w:rsidR="0068012E">
        <w:rPr>
          <w:rFonts w:ascii="Arial" w:eastAsia="Arial" w:hAnsi="Arial" w:cs="Arial"/>
          <w:lang w:eastAsia="en-US"/>
        </w:rPr>
        <w:t xml:space="preserve"> COMPLETE</w:t>
      </w:r>
    </w:p>
    <w:p w14:paraId="383FA157" w14:textId="6A6F04AC" w:rsidR="001B321A" w:rsidRDefault="001B321A" w:rsidP="00ED277F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3.9</w:t>
      </w:r>
      <w:r>
        <w:rPr>
          <w:rFonts w:ascii="Arial" w:eastAsia="Arial" w:hAnsi="Arial" w:cs="Arial"/>
          <w:lang w:eastAsia="en-US"/>
        </w:rPr>
        <w:tab/>
        <w:t>Clerk to increase donation to PCC and pay additional £50</w:t>
      </w:r>
      <w:r w:rsidR="0068012E">
        <w:rPr>
          <w:rFonts w:ascii="Arial" w:eastAsia="Arial" w:hAnsi="Arial" w:cs="Arial"/>
          <w:lang w:eastAsia="en-US"/>
        </w:rPr>
        <w:t xml:space="preserve"> COMPLETE</w:t>
      </w:r>
    </w:p>
    <w:p w14:paraId="6C0EA40E" w14:textId="4B0CB903" w:rsidR="00B06DCF" w:rsidRDefault="001B321A" w:rsidP="00ED277F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3.10</w:t>
      </w:r>
      <w:r>
        <w:rPr>
          <w:rFonts w:ascii="Arial" w:eastAsia="Arial" w:hAnsi="Arial" w:cs="Arial"/>
          <w:lang w:eastAsia="en-US"/>
        </w:rPr>
        <w:tab/>
        <w:t>Cllr Hickman to draft letter to Konectbus regarding errors</w:t>
      </w:r>
      <w:r w:rsidR="0068012E">
        <w:rPr>
          <w:rFonts w:ascii="Arial" w:eastAsia="Arial" w:hAnsi="Arial" w:cs="Arial"/>
          <w:lang w:eastAsia="en-US"/>
        </w:rPr>
        <w:t xml:space="preserve"> COMPLETE</w:t>
      </w:r>
      <w:r w:rsidR="006B1DF4">
        <w:rPr>
          <w:rFonts w:ascii="Arial" w:eastAsia="Arial" w:hAnsi="Arial" w:cs="Arial"/>
          <w:lang w:eastAsia="en-US"/>
        </w:rPr>
        <w:t xml:space="preserve"> </w:t>
      </w:r>
    </w:p>
    <w:p w14:paraId="421B8AE8" w14:textId="58F1DC17" w:rsidR="006B1DF4" w:rsidRDefault="006B1DF4" w:rsidP="00ED277F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ab/>
        <w:t>RESOLVED Clerk to chase up Konectbus for a response.</w:t>
      </w:r>
    </w:p>
    <w:p w14:paraId="2B9B5292" w14:textId="77777777" w:rsidR="00B06DCF" w:rsidRDefault="00B06DCF" w:rsidP="00F83D1D">
      <w:pPr>
        <w:spacing w:after="0"/>
        <w:jc w:val="both"/>
        <w:rPr>
          <w:rFonts w:ascii="Arial" w:eastAsia="Arial" w:hAnsi="Arial" w:cs="Arial"/>
        </w:rPr>
      </w:pPr>
    </w:p>
    <w:p w14:paraId="00000017" w14:textId="73343FE9" w:rsidR="00CA627A" w:rsidRPr="00171B5C" w:rsidRDefault="00AA2152" w:rsidP="00ED277F">
      <w:pPr>
        <w:spacing w:after="0"/>
        <w:ind w:left="720" w:hanging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4</w:t>
      </w:r>
      <w:r w:rsidR="00E27A50" w:rsidRPr="006B5541">
        <w:rPr>
          <w:rFonts w:ascii="Arial" w:eastAsia="Arial" w:hAnsi="Arial" w:cs="Arial"/>
        </w:rPr>
        <w:t>.</w:t>
      </w:r>
      <w:r w:rsidR="00E27A50" w:rsidRPr="00171B5C">
        <w:rPr>
          <w:rFonts w:ascii="Arial" w:eastAsia="Arial" w:hAnsi="Arial" w:cs="Arial"/>
          <w:b/>
          <w:bCs/>
        </w:rPr>
        <w:tab/>
        <w:t>To receive information on the following ongoing issues and decide further action where necessary:</w:t>
      </w:r>
    </w:p>
    <w:p w14:paraId="48659BB6" w14:textId="77777777" w:rsidR="00243A8F" w:rsidRPr="00B67FB3" w:rsidRDefault="00243A8F" w:rsidP="00243A8F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</w:rPr>
        <w:tab/>
      </w:r>
      <w:r w:rsidRPr="00B67FB3">
        <w:rPr>
          <w:rFonts w:ascii="Arial" w:eastAsia="Arial" w:hAnsi="Arial" w:cs="Arial"/>
        </w:rPr>
        <w:t xml:space="preserve">Driving of agricultural vehicles and speeding generally around the parish </w:t>
      </w:r>
    </w:p>
    <w:p w14:paraId="4F587A74" w14:textId="2FDBFCCA" w:rsidR="00576FD9" w:rsidRDefault="00576FD9" w:rsidP="00231A26">
      <w:pPr>
        <w:spacing w:after="0"/>
        <w:ind w:left="1440"/>
        <w:rPr>
          <w:rFonts w:ascii="Arial" w:eastAsia="Arial" w:hAnsi="Arial" w:cs="Arial"/>
        </w:rPr>
      </w:pPr>
      <w:r w:rsidRPr="00B67FB3">
        <w:rPr>
          <w:rFonts w:ascii="Arial" w:eastAsia="Arial" w:hAnsi="Arial" w:cs="Arial"/>
        </w:rPr>
        <w:t xml:space="preserve">RECEIVED </w:t>
      </w:r>
      <w:r w:rsidR="007E453E">
        <w:rPr>
          <w:rFonts w:ascii="Arial" w:eastAsia="Arial" w:hAnsi="Arial" w:cs="Arial"/>
        </w:rPr>
        <w:t>Funding agreed for village gates to be installed</w:t>
      </w:r>
      <w:r w:rsidR="001C724B">
        <w:rPr>
          <w:rFonts w:ascii="Arial" w:eastAsia="Arial" w:hAnsi="Arial" w:cs="Arial"/>
        </w:rPr>
        <w:t xml:space="preserve"> thanks to </w:t>
      </w:r>
      <w:proofErr w:type="spellStart"/>
      <w:r w:rsidR="001C724B">
        <w:rPr>
          <w:rFonts w:ascii="Arial" w:eastAsia="Arial" w:hAnsi="Arial" w:cs="Arial"/>
        </w:rPr>
        <w:t>CCllr</w:t>
      </w:r>
      <w:proofErr w:type="spellEnd"/>
      <w:r w:rsidR="001C724B">
        <w:rPr>
          <w:rFonts w:ascii="Arial" w:eastAsia="Arial" w:hAnsi="Arial" w:cs="Arial"/>
        </w:rPr>
        <w:t xml:space="preserve"> </w:t>
      </w:r>
      <w:proofErr w:type="spellStart"/>
      <w:r w:rsidR="001C724B">
        <w:rPr>
          <w:rFonts w:ascii="Arial" w:eastAsia="Arial" w:hAnsi="Arial" w:cs="Arial"/>
        </w:rPr>
        <w:t>Connollly</w:t>
      </w:r>
      <w:proofErr w:type="spellEnd"/>
      <w:r w:rsidR="001C724B">
        <w:rPr>
          <w:rFonts w:ascii="Arial" w:eastAsia="Arial" w:hAnsi="Arial" w:cs="Arial"/>
        </w:rPr>
        <w:t xml:space="preserve"> and Matt Lines of Highways. This will be scheduled in </w:t>
      </w:r>
      <w:r w:rsidR="00231A26">
        <w:rPr>
          <w:rFonts w:ascii="Arial" w:eastAsia="Arial" w:hAnsi="Arial" w:cs="Arial"/>
        </w:rPr>
        <w:t>accordingly.</w:t>
      </w:r>
    </w:p>
    <w:p w14:paraId="0C029310" w14:textId="6C5FF0D2" w:rsidR="00231A26" w:rsidRDefault="00231A26" w:rsidP="00243A8F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RE</w:t>
      </w:r>
      <w:r w:rsidR="00EE68A3">
        <w:rPr>
          <w:rFonts w:ascii="Arial" w:eastAsia="Arial" w:hAnsi="Arial" w:cs="Arial"/>
        </w:rPr>
        <w:t>SOLVED SAM to be relocated. Cllr George to send round possible sites</w:t>
      </w:r>
      <w:r w:rsidR="0033295F">
        <w:rPr>
          <w:rFonts w:ascii="Arial" w:eastAsia="Arial" w:hAnsi="Arial" w:cs="Arial"/>
        </w:rPr>
        <w:t>.</w:t>
      </w:r>
    </w:p>
    <w:p w14:paraId="0F94FBC8" w14:textId="71643B8F" w:rsidR="0033295F" w:rsidRDefault="0033295F" w:rsidP="007D55C7">
      <w:pPr>
        <w:spacing w:after="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EIVED Speed Watch is looking at </w:t>
      </w:r>
      <w:r w:rsidR="007D55C7">
        <w:rPr>
          <w:rFonts w:ascii="Arial" w:eastAsia="Arial" w:hAnsi="Arial" w:cs="Arial"/>
        </w:rPr>
        <w:t>making a special case as there is no site in Hardingham that meets safety criteria.</w:t>
      </w:r>
    </w:p>
    <w:p w14:paraId="1D2769FE" w14:textId="220D42B7" w:rsidR="007D55C7" w:rsidRPr="00B67FB3" w:rsidRDefault="00F807B4" w:rsidP="007D55C7">
      <w:pPr>
        <w:spacing w:after="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EIVED </w:t>
      </w:r>
      <w:r w:rsidR="008031AC">
        <w:rPr>
          <w:rFonts w:ascii="Arial" w:eastAsia="Arial" w:hAnsi="Arial" w:cs="Arial"/>
        </w:rPr>
        <w:t>Tractor speed limit posters are complete and ready to go up</w:t>
      </w:r>
      <w:r w:rsidR="007122F6">
        <w:rPr>
          <w:rFonts w:ascii="Arial" w:eastAsia="Arial" w:hAnsi="Arial" w:cs="Arial"/>
        </w:rPr>
        <w:t>.</w:t>
      </w:r>
    </w:p>
    <w:p w14:paraId="7D1382E2" w14:textId="77777777" w:rsidR="00243A8F" w:rsidRDefault="00243A8F" w:rsidP="00243A8F">
      <w:pPr>
        <w:spacing w:after="0"/>
        <w:rPr>
          <w:rFonts w:ascii="Arial" w:eastAsia="Arial" w:hAnsi="Arial" w:cs="Arial"/>
        </w:rPr>
      </w:pPr>
      <w:r w:rsidRPr="00B67FB3">
        <w:rPr>
          <w:rFonts w:ascii="Arial" w:eastAsia="Arial" w:hAnsi="Arial" w:cs="Arial"/>
        </w:rPr>
        <w:tab/>
        <w:t>4.3</w:t>
      </w:r>
      <w:r w:rsidRPr="00B67FB3">
        <w:rPr>
          <w:rFonts w:ascii="Arial" w:eastAsia="Arial" w:hAnsi="Arial" w:cs="Arial"/>
        </w:rPr>
        <w:tab/>
        <w:t>Noise complaint from solar farm</w:t>
      </w:r>
    </w:p>
    <w:p w14:paraId="3233D5A9" w14:textId="3AF231D2" w:rsidR="007122F6" w:rsidRDefault="007122F6" w:rsidP="0083370C">
      <w:pPr>
        <w:spacing w:after="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OLVED </w:t>
      </w:r>
      <w:r w:rsidR="00D40269">
        <w:rPr>
          <w:rFonts w:ascii="Arial" w:eastAsia="Arial" w:hAnsi="Arial" w:cs="Arial"/>
        </w:rPr>
        <w:t xml:space="preserve">Sub-committee of Cllrs George, Hawkshaw, </w:t>
      </w:r>
      <w:r w:rsidR="00E55D3F">
        <w:rPr>
          <w:rFonts w:ascii="Arial" w:eastAsia="Arial" w:hAnsi="Arial" w:cs="Arial"/>
        </w:rPr>
        <w:t xml:space="preserve">Hickman and Potter to look at how to address </w:t>
      </w:r>
      <w:r w:rsidR="0083370C">
        <w:rPr>
          <w:rFonts w:ascii="Arial" w:eastAsia="Arial" w:hAnsi="Arial" w:cs="Arial"/>
        </w:rPr>
        <w:t>to hold Breckland District Council to account.</w:t>
      </w:r>
    </w:p>
    <w:p w14:paraId="358FF0EF" w14:textId="43894C8F" w:rsidR="0083370C" w:rsidRPr="00B67FB3" w:rsidRDefault="00EE178A" w:rsidP="0083370C">
      <w:pPr>
        <w:spacing w:after="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OLVED Clerk to remind </w:t>
      </w:r>
      <w:proofErr w:type="spellStart"/>
      <w:r>
        <w:rPr>
          <w:rFonts w:ascii="Arial" w:eastAsia="Arial" w:hAnsi="Arial" w:cs="Arial"/>
        </w:rPr>
        <w:t>DCllr</w:t>
      </w:r>
      <w:proofErr w:type="spellEnd"/>
      <w:r>
        <w:rPr>
          <w:rFonts w:ascii="Arial" w:eastAsia="Arial" w:hAnsi="Arial" w:cs="Arial"/>
        </w:rPr>
        <w:t xml:space="preserve"> Plummer </w:t>
      </w:r>
      <w:r w:rsidR="00876997">
        <w:rPr>
          <w:rFonts w:ascii="Arial" w:eastAsia="Arial" w:hAnsi="Arial" w:cs="Arial"/>
        </w:rPr>
        <w:t>of previous action.</w:t>
      </w:r>
    </w:p>
    <w:p w14:paraId="4FFA5284" w14:textId="3482DC15" w:rsidR="00243A8F" w:rsidRDefault="00243A8F" w:rsidP="00243A8F">
      <w:pPr>
        <w:spacing w:after="0"/>
        <w:rPr>
          <w:rFonts w:ascii="Arial" w:eastAsia="Arial" w:hAnsi="Arial" w:cs="Arial"/>
        </w:rPr>
      </w:pPr>
      <w:r w:rsidRPr="00B67FB3">
        <w:rPr>
          <w:rFonts w:ascii="Arial" w:eastAsia="Arial" w:hAnsi="Arial" w:cs="Arial"/>
        </w:rPr>
        <w:tab/>
        <w:t>4.4</w:t>
      </w:r>
      <w:r w:rsidRPr="00B67FB3">
        <w:rPr>
          <w:rFonts w:ascii="Arial" w:eastAsia="Arial" w:hAnsi="Arial" w:cs="Arial"/>
        </w:rPr>
        <w:tab/>
        <w:t xml:space="preserve">Response from BDC on ecological concerns around </w:t>
      </w:r>
      <w:proofErr w:type="spellStart"/>
      <w:r w:rsidRPr="00B67FB3">
        <w:rPr>
          <w:rFonts w:ascii="Arial" w:eastAsia="Arial" w:hAnsi="Arial" w:cs="Arial"/>
        </w:rPr>
        <w:t>Danemoor</w:t>
      </w:r>
      <w:proofErr w:type="spellEnd"/>
      <w:r w:rsidRPr="00B67FB3">
        <w:rPr>
          <w:rFonts w:ascii="Arial" w:eastAsia="Arial" w:hAnsi="Arial" w:cs="Arial"/>
        </w:rPr>
        <w:t xml:space="preserve"> Farm</w:t>
      </w:r>
    </w:p>
    <w:p w14:paraId="22A1CA1F" w14:textId="452B36A2" w:rsidR="00876997" w:rsidRDefault="00876997" w:rsidP="00243A8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RESOLVED Clerk to remind </w:t>
      </w:r>
      <w:proofErr w:type="spellStart"/>
      <w:r>
        <w:rPr>
          <w:rFonts w:ascii="Arial" w:eastAsia="Arial" w:hAnsi="Arial" w:cs="Arial"/>
        </w:rPr>
        <w:t>DCllr</w:t>
      </w:r>
      <w:proofErr w:type="spellEnd"/>
      <w:r>
        <w:rPr>
          <w:rFonts w:ascii="Arial" w:eastAsia="Arial" w:hAnsi="Arial" w:cs="Arial"/>
        </w:rPr>
        <w:t xml:space="preserve"> Plummer of previous action,</w:t>
      </w:r>
    </w:p>
    <w:p w14:paraId="48DF6431" w14:textId="77777777" w:rsidR="00243A8F" w:rsidRPr="00243A8F" w:rsidRDefault="00243A8F" w:rsidP="00243A8F">
      <w:pPr>
        <w:spacing w:after="0"/>
        <w:rPr>
          <w:rFonts w:ascii="Arial" w:eastAsia="Arial" w:hAnsi="Arial" w:cs="Arial"/>
        </w:rPr>
      </w:pPr>
    </w:p>
    <w:p w14:paraId="51EDD7E3" w14:textId="7D758A9A" w:rsidR="002A1E87" w:rsidRPr="002A1E87" w:rsidRDefault="00075E92" w:rsidP="00CD6184">
      <w:pPr>
        <w:spacing w:after="0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5</w:t>
      </w:r>
      <w:r w:rsidR="00E27A50">
        <w:rPr>
          <w:rFonts w:ascii="Arial" w:eastAsia="Arial" w:hAnsi="Arial" w:cs="Arial"/>
        </w:rPr>
        <w:t>.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  <w:b/>
        </w:rPr>
        <w:t>Financial Matters</w:t>
      </w:r>
    </w:p>
    <w:p w14:paraId="2F61E2E6" w14:textId="3D251EC2" w:rsidR="00C77CDA" w:rsidRDefault="002A1E87" w:rsidP="00E31E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C77CDA">
        <w:rPr>
          <w:rFonts w:ascii="Arial" w:eastAsia="Arial" w:hAnsi="Arial" w:cs="Arial"/>
        </w:rPr>
        <w:t>5.1</w:t>
      </w:r>
      <w:r w:rsidR="00C77CDA">
        <w:rPr>
          <w:rFonts w:ascii="Arial" w:eastAsia="Arial" w:hAnsi="Arial" w:cs="Arial"/>
        </w:rPr>
        <w:tab/>
      </w:r>
      <w:r w:rsidR="00C1485E">
        <w:rPr>
          <w:rFonts w:ascii="Arial" w:eastAsia="Arial" w:hAnsi="Arial" w:cs="Arial"/>
        </w:rPr>
        <w:t>RECEIVED</w:t>
      </w:r>
      <w:r w:rsidR="00C77CDA">
        <w:rPr>
          <w:rFonts w:ascii="Arial" w:eastAsia="Arial" w:hAnsi="Arial" w:cs="Arial"/>
        </w:rPr>
        <w:t xml:space="preserve"> </w:t>
      </w:r>
      <w:r w:rsidR="00C1485E">
        <w:rPr>
          <w:rFonts w:ascii="Arial" w:eastAsia="Arial" w:hAnsi="Arial" w:cs="Arial"/>
        </w:rPr>
        <w:t>C</w:t>
      </w:r>
      <w:r w:rsidR="00C77CDA">
        <w:rPr>
          <w:rFonts w:ascii="Arial" w:eastAsia="Arial" w:hAnsi="Arial" w:cs="Arial"/>
        </w:rPr>
        <w:t>urrent bank balance as at 3</w:t>
      </w:r>
      <w:r w:rsidR="00AA0F21">
        <w:rPr>
          <w:rFonts w:ascii="Arial" w:eastAsia="Arial" w:hAnsi="Arial" w:cs="Arial"/>
        </w:rPr>
        <w:t>1</w:t>
      </w:r>
      <w:r w:rsidR="00AA0F21" w:rsidRPr="00AA0F21">
        <w:rPr>
          <w:rFonts w:ascii="Arial" w:eastAsia="Arial" w:hAnsi="Arial" w:cs="Arial"/>
          <w:vertAlign w:val="superscript"/>
        </w:rPr>
        <w:t>st</w:t>
      </w:r>
      <w:r w:rsidR="00AA0F21">
        <w:rPr>
          <w:rFonts w:ascii="Arial" w:eastAsia="Arial" w:hAnsi="Arial" w:cs="Arial"/>
        </w:rPr>
        <w:t xml:space="preserve"> </w:t>
      </w:r>
      <w:r w:rsidR="00007D7D">
        <w:rPr>
          <w:rFonts w:ascii="Arial" w:eastAsia="Arial" w:hAnsi="Arial" w:cs="Arial"/>
        </w:rPr>
        <w:t>Decem</w:t>
      </w:r>
      <w:r w:rsidR="00EA1446">
        <w:rPr>
          <w:rFonts w:ascii="Arial" w:eastAsia="Arial" w:hAnsi="Arial" w:cs="Arial"/>
        </w:rPr>
        <w:t>ber</w:t>
      </w:r>
      <w:r w:rsidR="00C77CDA">
        <w:rPr>
          <w:rFonts w:ascii="Arial" w:eastAsia="Arial" w:hAnsi="Arial" w:cs="Arial"/>
        </w:rPr>
        <w:t xml:space="preserve"> 2025 is £</w:t>
      </w:r>
      <w:r w:rsidR="005324E1">
        <w:rPr>
          <w:rFonts w:ascii="Arial" w:eastAsia="Arial" w:hAnsi="Arial" w:cs="Arial"/>
        </w:rPr>
        <w:t>5606.59</w:t>
      </w:r>
    </w:p>
    <w:p w14:paraId="594A65D9" w14:textId="60E81662" w:rsidR="00C77CDA" w:rsidRDefault="00C77CDA" w:rsidP="00E31E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5.2 </w:t>
      </w:r>
      <w:r>
        <w:rPr>
          <w:rFonts w:ascii="Arial" w:eastAsia="Arial" w:hAnsi="Arial" w:cs="Arial"/>
        </w:rPr>
        <w:tab/>
      </w:r>
      <w:r w:rsidR="00C1485E">
        <w:rPr>
          <w:rFonts w:ascii="Arial" w:eastAsia="Arial" w:hAnsi="Arial" w:cs="Arial"/>
        </w:rPr>
        <w:t>RECEIVED</w:t>
      </w:r>
      <w:r>
        <w:rPr>
          <w:rFonts w:ascii="Arial" w:eastAsia="Arial" w:hAnsi="Arial" w:cs="Arial"/>
        </w:rPr>
        <w:t xml:space="preserve"> bank reconciliation and budget comparison to 3</w:t>
      </w:r>
      <w:r w:rsidR="00CC450D">
        <w:rPr>
          <w:rFonts w:ascii="Arial" w:eastAsia="Arial" w:hAnsi="Arial" w:cs="Arial"/>
        </w:rPr>
        <w:t>1</w:t>
      </w:r>
      <w:r w:rsidR="00CC450D" w:rsidRPr="00CC450D">
        <w:rPr>
          <w:rFonts w:ascii="Arial" w:eastAsia="Arial" w:hAnsi="Arial" w:cs="Arial"/>
          <w:vertAlign w:val="superscript"/>
        </w:rPr>
        <w:t>st</w:t>
      </w:r>
      <w:r w:rsidR="00CC450D">
        <w:rPr>
          <w:rFonts w:ascii="Arial" w:eastAsia="Arial" w:hAnsi="Arial" w:cs="Arial"/>
        </w:rPr>
        <w:t xml:space="preserve"> </w:t>
      </w:r>
      <w:r w:rsidR="00007D7D">
        <w:rPr>
          <w:rFonts w:ascii="Arial" w:eastAsia="Arial" w:hAnsi="Arial" w:cs="Arial"/>
        </w:rPr>
        <w:t>Decem</w:t>
      </w:r>
      <w:r w:rsidR="00114D0F">
        <w:rPr>
          <w:rFonts w:ascii="Arial" w:eastAsia="Arial" w:hAnsi="Arial" w:cs="Arial"/>
        </w:rPr>
        <w:t>ber</w:t>
      </w:r>
      <w:r>
        <w:rPr>
          <w:rFonts w:ascii="Arial" w:eastAsia="Arial" w:hAnsi="Arial" w:cs="Arial"/>
        </w:rPr>
        <w:t xml:space="preserve"> 2025</w:t>
      </w:r>
    </w:p>
    <w:p w14:paraId="29B793AC" w14:textId="77777777" w:rsidR="00D44D08" w:rsidRDefault="00C77CDA" w:rsidP="00E31E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ab/>
        <w:t xml:space="preserve">5.3 </w:t>
      </w:r>
      <w:r>
        <w:rPr>
          <w:rFonts w:ascii="Arial" w:eastAsia="Arial" w:hAnsi="Arial" w:cs="Arial"/>
        </w:rPr>
        <w:tab/>
      </w:r>
      <w:r w:rsidR="00C1485E">
        <w:rPr>
          <w:rFonts w:ascii="Arial" w:eastAsia="Arial" w:hAnsi="Arial" w:cs="Arial"/>
        </w:rPr>
        <w:t>RESOLVED</w:t>
      </w:r>
      <w:r w:rsidR="00194473">
        <w:rPr>
          <w:rFonts w:ascii="Arial" w:eastAsia="Arial" w:hAnsi="Arial" w:cs="Arial"/>
        </w:rPr>
        <w:t xml:space="preserve"> to pay</w:t>
      </w:r>
      <w:r>
        <w:rPr>
          <w:rFonts w:ascii="Arial" w:eastAsia="Arial" w:hAnsi="Arial" w:cs="Arial"/>
        </w:rPr>
        <w:t xml:space="preserve"> the following accounts for payment:</w:t>
      </w:r>
      <w:r>
        <w:rPr>
          <w:rFonts w:ascii="Arial" w:eastAsia="Arial" w:hAnsi="Arial" w:cs="Arial"/>
          <w:color w:val="000000"/>
        </w:rPr>
        <w:tab/>
      </w:r>
    </w:p>
    <w:p w14:paraId="5C34B566" w14:textId="6908B8A3" w:rsidR="00E83B50" w:rsidRDefault="00E83B50" w:rsidP="00E83B50">
      <w:pPr>
        <w:pBdr>
          <w:top w:val="nil"/>
          <w:left w:val="nil"/>
          <w:bottom w:val="nil"/>
          <w:right w:val="nil"/>
          <w:between w:val="nil"/>
        </w:pBdr>
        <w:spacing w:after="0"/>
        <w:ind w:left="1417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5.3.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 xml:space="preserve">Hardingham Village Hall (hire – </w:t>
      </w:r>
      <w:r w:rsidR="004537C5">
        <w:rPr>
          <w:rFonts w:ascii="Arial" w:eastAsia="Arial" w:hAnsi="Arial" w:cs="Arial"/>
          <w:color w:val="000000"/>
        </w:rPr>
        <w:t>Jan 12</w:t>
      </w:r>
      <w:r w:rsidR="004537C5" w:rsidRPr="004537C5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4537C5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ab/>
        <w:t xml:space="preserve">  £</w:t>
      </w:r>
      <w:r w:rsidR="004537C5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color w:val="000000"/>
        </w:rPr>
        <w:t>0</w:t>
      </w:r>
    </w:p>
    <w:p w14:paraId="16322B53" w14:textId="3AD18306" w:rsidR="00C77CDA" w:rsidRPr="00E83B50" w:rsidRDefault="00E83B50" w:rsidP="00E83B50">
      <w:pPr>
        <w:pBdr>
          <w:top w:val="nil"/>
          <w:left w:val="nil"/>
          <w:bottom w:val="nil"/>
          <w:right w:val="nil"/>
          <w:between w:val="nil"/>
        </w:pBdr>
        <w:spacing w:after="0"/>
        <w:ind w:left="1417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3.2</w:t>
      </w:r>
      <w:r>
        <w:rPr>
          <w:rFonts w:ascii="Arial" w:eastAsia="Arial" w:hAnsi="Arial" w:cs="Arial"/>
          <w:color w:val="000000"/>
        </w:rPr>
        <w:tab/>
      </w:r>
      <w:r w:rsidR="004537C5">
        <w:rPr>
          <w:rFonts w:ascii="Arial" w:eastAsia="Arial" w:hAnsi="Arial" w:cs="Arial"/>
          <w:color w:val="000000"/>
        </w:rPr>
        <w:t>Cllr Hickman for tractor posters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4537C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£</w:t>
      </w:r>
      <w:r w:rsidR="00902542"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</w:rPr>
        <w:t>.</w:t>
      </w:r>
      <w:r w:rsidR="00902542">
        <w:rPr>
          <w:rFonts w:ascii="Arial" w:eastAsia="Arial" w:hAnsi="Arial" w:cs="Arial"/>
          <w:color w:val="000000"/>
        </w:rPr>
        <w:t>8</w:t>
      </w:r>
      <w:r w:rsidR="00EA3417">
        <w:rPr>
          <w:rFonts w:ascii="Arial" w:eastAsia="Arial" w:hAnsi="Arial" w:cs="Arial"/>
          <w:color w:val="000000"/>
        </w:rPr>
        <w:t>0</w:t>
      </w:r>
      <w:r w:rsidR="00C77CDA">
        <w:rPr>
          <w:rFonts w:ascii="Arial" w:eastAsia="Arial" w:hAnsi="Arial" w:cs="Arial"/>
          <w:color w:val="000000"/>
        </w:rPr>
        <w:tab/>
      </w:r>
    </w:p>
    <w:p w14:paraId="1D2984C8" w14:textId="574554CA" w:rsidR="00C77CDA" w:rsidRPr="008819F1" w:rsidRDefault="00C77CDA" w:rsidP="00E83B50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</w:rPr>
        <w:t xml:space="preserve">5.4 </w:t>
      </w:r>
      <w:r>
        <w:rPr>
          <w:rFonts w:ascii="Arial" w:eastAsia="Arial" w:hAnsi="Arial" w:cs="Arial"/>
        </w:rPr>
        <w:tab/>
      </w:r>
      <w:r w:rsidR="00E31E1B">
        <w:rPr>
          <w:rFonts w:ascii="Arial" w:eastAsia="Arial" w:hAnsi="Arial" w:cs="Arial"/>
        </w:rPr>
        <w:t>RECEIVED</w:t>
      </w:r>
      <w:r>
        <w:rPr>
          <w:rFonts w:ascii="Arial" w:eastAsia="Arial" w:hAnsi="Arial" w:cs="Arial"/>
        </w:rPr>
        <w:t xml:space="preserve"> the following payments previously authorised: </w:t>
      </w:r>
    </w:p>
    <w:p w14:paraId="00FDD5B4" w14:textId="6BF6EAA5" w:rsidR="002A1E87" w:rsidRPr="00462AC1" w:rsidRDefault="00C77CDA" w:rsidP="00462AC1">
      <w:pPr>
        <w:spacing w:after="0"/>
        <w:ind w:firstLine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819F1">
        <w:rPr>
          <w:rFonts w:ascii="Arial" w:eastAsia="Arial" w:hAnsi="Arial" w:cs="Arial"/>
        </w:rPr>
        <w:t>5.4.1</w:t>
      </w:r>
      <w:r w:rsidR="008819F1">
        <w:rPr>
          <w:rFonts w:ascii="Arial" w:eastAsia="Arial" w:hAnsi="Arial" w:cs="Arial"/>
        </w:rPr>
        <w:tab/>
        <w:t>Clerks Salary (01.</w:t>
      </w:r>
      <w:r w:rsidR="00902542">
        <w:rPr>
          <w:rFonts w:ascii="Arial" w:eastAsia="Arial" w:hAnsi="Arial" w:cs="Arial"/>
        </w:rPr>
        <w:t>11</w:t>
      </w:r>
      <w:r w:rsidR="008819F1">
        <w:rPr>
          <w:rFonts w:ascii="Arial" w:eastAsia="Arial" w:hAnsi="Arial" w:cs="Arial"/>
        </w:rPr>
        <w:t>.25 - 31.</w:t>
      </w:r>
      <w:r w:rsidR="00E83B50">
        <w:rPr>
          <w:rFonts w:ascii="Arial" w:eastAsia="Arial" w:hAnsi="Arial" w:cs="Arial"/>
        </w:rPr>
        <w:t>1</w:t>
      </w:r>
      <w:r w:rsidR="00902542">
        <w:rPr>
          <w:rFonts w:ascii="Arial" w:eastAsia="Arial" w:hAnsi="Arial" w:cs="Arial"/>
        </w:rPr>
        <w:t>2</w:t>
      </w:r>
      <w:r w:rsidR="008819F1">
        <w:rPr>
          <w:rFonts w:ascii="Arial" w:eastAsia="Arial" w:hAnsi="Arial" w:cs="Arial"/>
        </w:rPr>
        <w:t>.2</w:t>
      </w:r>
      <w:r w:rsidR="00E83B50">
        <w:rPr>
          <w:rFonts w:ascii="Arial" w:eastAsia="Arial" w:hAnsi="Arial" w:cs="Arial"/>
        </w:rPr>
        <w:t>5</w:t>
      </w:r>
      <w:r w:rsidR="008819F1">
        <w:rPr>
          <w:rFonts w:ascii="Arial" w:eastAsia="Arial" w:hAnsi="Arial" w:cs="Arial"/>
        </w:rPr>
        <w:t>)</w:t>
      </w:r>
      <w:r w:rsidR="008819F1">
        <w:rPr>
          <w:rFonts w:ascii="Arial" w:eastAsia="Arial" w:hAnsi="Arial" w:cs="Arial"/>
        </w:rPr>
        <w:tab/>
      </w:r>
      <w:r w:rsidR="008819F1">
        <w:rPr>
          <w:rFonts w:ascii="Arial" w:eastAsia="Arial" w:hAnsi="Arial" w:cs="Arial"/>
        </w:rPr>
        <w:tab/>
      </w:r>
      <w:r w:rsidR="008819F1">
        <w:rPr>
          <w:rFonts w:ascii="Arial" w:eastAsia="Arial" w:hAnsi="Arial" w:cs="Arial"/>
        </w:rPr>
        <w:tab/>
      </w:r>
      <w:r w:rsidR="008819F1">
        <w:rPr>
          <w:rFonts w:ascii="Arial" w:eastAsia="Arial" w:hAnsi="Arial" w:cs="Arial"/>
        </w:rPr>
        <w:tab/>
      </w:r>
      <w:r w:rsidR="008819F1">
        <w:rPr>
          <w:rFonts w:ascii="Arial" w:eastAsia="Arial" w:hAnsi="Arial" w:cs="Arial"/>
        </w:rPr>
        <w:tab/>
        <w:t>£366.90</w:t>
      </w:r>
      <w:r w:rsidR="003405E2">
        <w:rPr>
          <w:rFonts w:ascii="Arial" w:eastAsia="Arial" w:hAnsi="Arial" w:cs="Arial"/>
        </w:rPr>
        <w:tab/>
      </w:r>
      <w:r w:rsidR="003405E2">
        <w:rPr>
          <w:rFonts w:ascii="Arial" w:eastAsia="Arial" w:hAnsi="Arial" w:cs="Arial"/>
        </w:rPr>
        <w:tab/>
      </w:r>
      <w:r w:rsidR="003405E2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>5.4.2</w:t>
      </w:r>
      <w:r w:rsidR="008819F1" w:rsidRPr="00462AC1">
        <w:rPr>
          <w:rFonts w:ascii="Arial" w:eastAsia="Arial" w:hAnsi="Arial" w:cs="Arial"/>
        </w:rPr>
        <w:tab/>
        <w:t>HMRC</w:t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  <w:t>£  91.80</w:t>
      </w:r>
    </w:p>
    <w:p w14:paraId="62F780D1" w14:textId="79F5E08E" w:rsidR="007543D6" w:rsidRDefault="007543D6" w:rsidP="007543D6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5</w:t>
      </w:r>
      <w:r>
        <w:rPr>
          <w:rFonts w:ascii="Arial" w:eastAsia="Arial" w:hAnsi="Arial" w:cs="Arial"/>
        </w:rPr>
        <w:tab/>
        <w:t xml:space="preserve">RESOLVED to </w:t>
      </w:r>
      <w:r w:rsidR="007D01D0">
        <w:rPr>
          <w:rFonts w:ascii="Arial" w:eastAsia="Arial" w:hAnsi="Arial" w:cs="Arial"/>
        </w:rPr>
        <w:t xml:space="preserve">set precept at </w:t>
      </w:r>
      <w:r w:rsidR="007D01D0" w:rsidRPr="00876997">
        <w:rPr>
          <w:rFonts w:ascii="Arial" w:eastAsia="Arial" w:hAnsi="Arial" w:cs="Arial"/>
        </w:rPr>
        <w:t>2%.</w:t>
      </w:r>
      <w:r w:rsidR="007D01D0">
        <w:rPr>
          <w:rFonts w:ascii="Arial" w:eastAsia="Arial" w:hAnsi="Arial" w:cs="Arial"/>
        </w:rPr>
        <w:t xml:space="preserve"> Clerk to </w:t>
      </w:r>
      <w:r w:rsidR="00887726">
        <w:rPr>
          <w:rFonts w:ascii="Arial" w:eastAsia="Arial" w:hAnsi="Arial" w:cs="Arial"/>
        </w:rPr>
        <w:t>submit application to BDC</w:t>
      </w:r>
    </w:p>
    <w:p w14:paraId="00000031" w14:textId="4C15C46A" w:rsidR="00CA627A" w:rsidRDefault="00CA62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00000032" w14:textId="12B2E4DC" w:rsidR="00CA627A" w:rsidRDefault="00E657D5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6</w:t>
      </w:r>
      <w:r w:rsidR="00E27A50">
        <w:rPr>
          <w:rFonts w:ascii="Arial" w:eastAsia="Arial" w:hAnsi="Arial" w:cs="Arial"/>
        </w:rPr>
        <w:t>.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  <w:b/>
        </w:rPr>
        <w:t>To consider and decide upon the following planning applications:</w:t>
      </w:r>
      <w:r w:rsidR="00E27A50">
        <w:rPr>
          <w:rFonts w:ascii="Arial" w:eastAsia="Arial" w:hAnsi="Arial" w:cs="Arial"/>
        </w:rPr>
        <w:tab/>
      </w:r>
    </w:p>
    <w:p w14:paraId="00000033" w14:textId="6B301640" w:rsidR="00CA627A" w:rsidRDefault="007226AA" w:rsidP="00A01A81">
      <w:pPr>
        <w:spacing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None</w:t>
      </w:r>
    </w:p>
    <w:p w14:paraId="00000034" w14:textId="77777777" w:rsidR="00CA627A" w:rsidRDefault="00CA627A">
      <w:pPr>
        <w:spacing w:after="0"/>
        <w:rPr>
          <w:rFonts w:ascii="Arial" w:eastAsia="Arial" w:hAnsi="Arial" w:cs="Arial"/>
        </w:rPr>
      </w:pPr>
    </w:p>
    <w:p w14:paraId="00000035" w14:textId="45CCF7D7" w:rsidR="00CA627A" w:rsidRDefault="00E657D5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E27A50">
        <w:rPr>
          <w:rFonts w:ascii="Arial" w:eastAsia="Arial" w:hAnsi="Arial" w:cs="Arial"/>
        </w:rPr>
        <w:t>.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  <w:b/>
        </w:rPr>
        <w:t>To receive and note the following planning decision/information:</w:t>
      </w:r>
    </w:p>
    <w:p w14:paraId="5641C358" w14:textId="77777777" w:rsidR="00674567" w:rsidRDefault="00674567" w:rsidP="0067456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 w:rsidRPr="00C11DA5">
        <w:rPr>
          <w:rFonts w:ascii="Arial" w:eastAsia="Arial" w:hAnsi="Arial" w:cs="Arial"/>
        </w:rPr>
        <w:t>PL/2025/1811/FMIN - White Barn, Hackford Road, Hardingham, NR9 4ED</w:t>
      </w:r>
    </w:p>
    <w:p w14:paraId="7A5DD7D3" w14:textId="47AEBCC7" w:rsidR="00462AC1" w:rsidRPr="00462AC1" w:rsidRDefault="00462AC1" w:rsidP="00462A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EIVED </w:t>
      </w:r>
      <w:r w:rsidRPr="00876997">
        <w:rPr>
          <w:rFonts w:ascii="Arial" w:eastAsia="Arial" w:hAnsi="Arial" w:cs="Arial"/>
        </w:rPr>
        <w:t>No comments</w:t>
      </w:r>
    </w:p>
    <w:p w14:paraId="15CC7357" w14:textId="77777777" w:rsidR="00E657D5" w:rsidRPr="00A67114" w:rsidRDefault="00E657D5" w:rsidP="00A67114">
      <w:pPr>
        <w:spacing w:after="0"/>
        <w:ind w:left="720"/>
        <w:rPr>
          <w:rFonts w:ascii="Arial" w:eastAsia="Arial" w:hAnsi="Arial" w:cs="Arial"/>
        </w:rPr>
      </w:pPr>
    </w:p>
    <w:p w14:paraId="00000038" w14:textId="25335FFC" w:rsidR="00CA627A" w:rsidRDefault="00B62932" w:rsidP="00C32F2E">
      <w:pPr>
        <w:spacing w:after="0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8</w:t>
      </w:r>
      <w:r w:rsidR="00E27A50">
        <w:rPr>
          <w:rFonts w:ascii="Arial" w:eastAsia="Arial" w:hAnsi="Arial" w:cs="Arial"/>
        </w:rPr>
        <w:t>.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  <w:b/>
        </w:rPr>
        <w:t>To receive information on the following new correspondence and decide further action where necessary</w:t>
      </w:r>
      <w:r w:rsidR="00E27A50">
        <w:rPr>
          <w:rFonts w:ascii="Arial" w:eastAsia="Arial" w:hAnsi="Arial" w:cs="Arial"/>
        </w:rPr>
        <w:t>: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</w:p>
    <w:p w14:paraId="053BA38A" w14:textId="77777777" w:rsidR="00042DCE" w:rsidRDefault="00042DCE" w:rsidP="00E125D8">
      <w:pPr>
        <w:spacing w:after="0"/>
        <w:ind w:left="144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E</w:t>
      </w:r>
    </w:p>
    <w:p w14:paraId="2E07C435" w14:textId="364B63AD" w:rsidR="00C32F2E" w:rsidRDefault="003154F9" w:rsidP="00E125D8">
      <w:pPr>
        <w:spacing w:after="0"/>
        <w:ind w:left="144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00000044" w14:textId="3E1A92DB" w:rsidR="00CA627A" w:rsidRPr="00504F8B" w:rsidRDefault="00745CF3" w:rsidP="00C32F2E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9</w:t>
      </w:r>
      <w:r w:rsidR="00E27A50">
        <w:rPr>
          <w:rFonts w:ascii="Arial" w:eastAsia="Arial" w:hAnsi="Arial" w:cs="Arial"/>
        </w:rPr>
        <w:t>.</w:t>
      </w:r>
      <w:r w:rsidR="00E27A50">
        <w:rPr>
          <w:rFonts w:ascii="Arial" w:eastAsia="Arial" w:hAnsi="Arial" w:cs="Arial"/>
        </w:rPr>
        <w:tab/>
      </w:r>
      <w:r w:rsidR="00E27A50" w:rsidRPr="00504F8B">
        <w:rPr>
          <w:rFonts w:ascii="Arial" w:eastAsia="Arial" w:hAnsi="Arial" w:cs="Arial"/>
          <w:b/>
        </w:rPr>
        <w:t>Village Issues.</w:t>
      </w:r>
    </w:p>
    <w:p w14:paraId="32FFEDD2" w14:textId="1D6CAAA2" w:rsidR="00737416" w:rsidRDefault="00737416" w:rsidP="00C32F2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tab/>
      </w:r>
      <w:r w:rsidRPr="00C7034D">
        <w:rPr>
          <w:rFonts w:ascii="Arial" w:eastAsia="Arial" w:hAnsi="Arial" w:cs="Arial"/>
        </w:rPr>
        <w:t>Any Highways Issues</w:t>
      </w:r>
      <w:r w:rsidR="00C7034D">
        <w:rPr>
          <w:rFonts w:ascii="Arial" w:eastAsia="Arial" w:hAnsi="Arial" w:cs="Arial"/>
        </w:rPr>
        <w:t xml:space="preserve"> </w:t>
      </w:r>
    </w:p>
    <w:p w14:paraId="1FB6C5D6" w14:textId="57AB5187" w:rsidR="00876997" w:rsidRPr="00C7034D" w:rsidRDefault="00DC017D" w:rsidP="00DC300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OLVED Clerk to </w:t>
      </w:r>
      <w:r w:rsidR="00B43598">
        <w:rPr>
          <w:rFonts w:ascii="Arial" w:eastAsia="Arial" w:hAnsi="Arial" w:cs="Arial"/>
        </w:rPr>
        <w:t xml:space="preserve">advise Highways of pothole </w:t>
      </w:r>
      <w:r w:rsidR="007A3E64">
        <w:rPr>
          <w:rFonts w:ascii="Arial" w:eastAsia="Arial" w:hAnsi="Arial" w:cs="Arial"/>
        </w:rPr>
        <w:t>on the Hingham – Hardingham road near</w:t>
      </w:r>
      <w:r w:rsidR="00B43598">
        <w:rPr>
          <w:rFonts w:ascii="Arial" w:eastAsia="Arial" w:hAnsi="Arial" w:cs="Arial"/>
        </w:rPr>
        <w:t xml:space="preserve"> </w:t>
      </w:r>
      <w:r w:rsidR="007A3E64">
        <w:rPr>
          <w:rFonts w:ascii="Arial" w:eastAsia="Arial" w:hAnsi="Arial" w:cs="Arial"/>
        </w:rPr>
        <w:t xml:space="preserve">the junction of </w:t>
      </w:r>
      <w:proofErr w:type="spellStart"/>
      <w:r w:rsidR="00B43598">
        <w:rPr>
          <w:rFonts w:ascii="Arial" w:eastAsia="Arial" w:hAnsi="Arial" w:cs="Arial"/>
        </w:rPr>
        <w:t>Nordelph</w:t>
      </w:r>
      <w:proofErr w:type="spellEnd"/>
      <w:r w:rsidR="00B43598">
        <w:rPr>
          <w:rFonts w:ascii="Arial" w:eastAsia="Arial" w:hAnsi="Arial" w:cs="Arial"/>
        </w:rPr>
        <w:t xml:space="preserve"> Corner</w:t>
      </w:r>
      <w:r w:rsidR="007A3E64">
        <w:rPr>
          <w:rFonts w:ascii="Arial" w:eastAsia="Arial" w:hAnsi="Arial" w:cs="Arial"/>
        </w:rPr>
        <w:t>, potholes near the bends by Manson Green Farm</w:t>
      </w:r>
      <w:r w:rsidR="00B43598">
        <w:rPr>
          <w:rFonts w:ascii="Arial" w:eastAsia="Arial" w:hAnsi="Arial" w:cs="Arial"/>
        </w:rPr>
        <w:t xml:space="preserve"> and</w:t>
      </w:r>
      <w:r w:rsidR="007A3E64">
        <w:rPr>
          <w:rFonts w:ascii="Arial" w:eastAsia="Arial" w:hAnsi="Arial" w:cs="Arial"/>
        </w:rPr>
        <w:t xml:space="preserve"> to advise Highways of</w:t>
      </w:r>
      <w:r w:rsidR="00B43598">
        <w:rPr>
          <w:rFonts w:ascii="Arial" w:eastAsia="Arial" w:hAnsi="Arial" w:cs="Arial"/>
        </w:rPr>
        <w:t xml:space="preserve"> dangerous edge of the road </w:t>
      </w:r>
      <w:r w:rsidR="00DC3003">
        <w:rPr>
          <w:rFonts w:ascii="Arial" w:eastAsia="Arial" w:hAnsi="Arial" w:cs="Arial"/>
        </w:rPr>
        <w:t>near old gravel pit.</w:t>
      </w:r>
    </w:p>
    <w:p w14:paraId="2032E985" w14:textId="601F5564" w:rsidR="00B730FC" w:rsidRDefault="00737416" w:rsidP="00C7034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</w:rPr>
      </w:pPr>
      <w:r w:rsidRPr="00C7034D">
        <w:rPr>
          <w:rFonts w:ascii="Arial" w:eastAsia="Arial" w:hAnsi="Arial" w:cs="Arial"/>
        </w:rPr>
        <w:t>9.2</w:t>
      </w:r>
      <w:r w:rsidRPr="00C7034D">
        <w:rPr>
          <w:rFonts w:ascii="Arial" w:eastAsia="Arial" w:hAnsi="Arial" w:cs="Arial"/>
        </w:rPr>
        <w:tab/>
      </w:r>
      <w:r w:rsidRPr="00C7034D">
        <w:rPr>
          <w:rFonts w:ascii="Arial" w:eastAsia="Arial" w:hAnsi="Arial" w:cs="Arial"/>
          <w:color w:val="000000"/>
        </w:rPr>
        <w:t>A</w:t>
      </w:r>
      <w:r w:rsidRPr="00C7034D">
        <w:rPr>
          <w:rFonts w:ascii="Arial" w:eastAsia="Arial" w:hAnsi="Arial" w:cs="Arial"/>
        </w:rPr>
        <w:t>ny Footpath Issues</w:t>
      </w:r>
      <w:r w:rsidR="00C7034D">
        <w:rPr>
          <w:rFonts w:ascii="Arial" w:eastAsia="Arial" w:hAnsi="Arial" w:cs="Arial"/>
        </w:rPr>
        <w:t xml:space="preserve"> </w:t>
      </w:r>
      <w:r w:rsidR="00C7034D" w:rsidRPr="00876997">
        <w:rPr>
          <w:rFonts w:ascii="Arial" w:eastAsia="Arial" w:hAnsi="Arial" w:cs="Arial"/>
        </w:rPr>
        <w:t>NONE</w:t>
      </w:r>
    </w:p>
    <w:p w14:paraId="724185E7" w14:textId="6A8598E9" w:rsidR="00887BF6" w:rsidRDefault="00143672" w:rsidP="00C32F2E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D97800">
        <w:rPr>
          <w:rFonts w:ascii="Arial" w:eastAsia="Arial" w:hAnsi="Arial" w:cs="Arial"/>
        </w:rPr>
        <w:tab/>
      </w:r>
    </w:p>
    <w:p w14:paraId="56BAF377" w14:textId="0083B302" w:rsidR="00887BF6" w:rsidRPr="008D5CED" w:rsidRDefault="00887BF6" w:rsidP="00C32F2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1</w:t>
      </w:r>
      <w:r w:rsidR="00BC3690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 w:rsidRPr="008D5CED">
        <w:rPr>
          <w:rFonts w:ascii="Arial" w:eastAsia="Arial" w:hAnsi="Arial" w:cs="Arial"/>
          <w:b/>
          <w:bCs/>
        </w:rPr>
        <w:t>Matters Requested by Councillors:</w:t>
      </w:r>
      <w:r w:rsidRPr="008D5CED">
        <w:rPr>
          <w:rFonts w:ascii="Arial" w:eastAsia="Arial" w:hAnsi="Arial" w:cs="Arial"/>
        </w:rPr>
        <w:t xml:space="preserve"> </w:t>
      </w:r>
    </w:p>
    <w:p w14:paraId="5EDB2256" w14:textId="68F49EB9" w:rsidR="00737416" w:rsidRDefault="00062DB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DE6885">
        <w:rPr>
          <w:rFonts w:ascii="Arial" w:eastAsia="Arial" w:hAnsi="Arial" w:cs="Arial"/>
        </w:rPr>
        <w:t>None</w:t>
      </w:r>
    </w:p>
    <w:p w14:paraId="66AC5578" w14:textId="77777777" w:rsidR="00062DB3" w:rsidRDefault="00062DB3">
      <w:pPr>
        <w:spacing w:after="0"/>
        <w:jc w:val="both"/>
        <w:rPr>
          <w:rFonts w:ascii="Arial" w:eastAsia="Arial" w:hAnsi="Arial" w:cs="Arial"/>
        </w:rPr>
      </w:pPr>
    </w:p>
    <w:p w14:paraId="00000057" w14:textId="3AE6B6B5" w:rsidR="00CA627A" w:rsidRDefault="00E27A50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1</w:t>
      </w:r>
      <w:r w:rsidR="001813D6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o review and agree the following policies which are due review (emailed prior to meeting)</w:t>
      </w:r>
    </w:p>
    <w:p w14:paraId="466923C7" w14:textId="250A07E2" w:rsidR="00CA19F9" w:rsidRPr="001813D6" w:rsidRDefault="00A81A28" w:rsidP="001813D6">
      <w:pPr>
        <w:spacing w:after="0"/>
        <w:ind w:left="720"/>
        <w:jc w:val="both"/>
        <w:rPr>
          <w:rFonts w:ascii="Arial" w:eastAsia="Arial" w:hAnsi="Arial" w:cs="Arial"/>
        </w:rPr>
      </w:pPr>
      <w:r w:rsidRPr="00DE6885">
        <w:rPr>
          <w:rFonts w:ascii="Arial" w:eastAsia="Arial" w:hAnsi="Arial" w:cs="Arial"/>
        </w:rPr>
        <w:t>None</w:t>
      </w:r>
    </w:p>
    <w:p w14:paraId="7C42E6DC" w14:textId="77777777" w:rsidR="005619F1" w:rsidRDefault="005619F1">
      <w:pPr>
        <w:spacing w:after="0"/>
        <w:jc w:val="both"/>
        <w:rPr>
          <w:rFonts w:ascii="Arial" w:eastAsia="Arial" w:hAnsi="Arial" w:cs="Arial"/>
        </w:rPr>
      </w:pPr>
    </w:p>
    <w:p w14:paraId="0000005D" w14:textId="6DD42306" w:rsidR="00CA627A" w:rsidRDefault="00E27A50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1</w:t>
      </w:r>
      <w:r w:rsidR="00B91A71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o notify the Clerk of matters for inclusion on the agenda of the next meeting</w:t>
      </w:r>
    </w:p>
    <w:p w14:paraId="00000060" w14:textId="70D2E14F" w:rsidR="00CA627A" w:rsidRDefault="00062DB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52581" w:rsidRPr="00DE6885">
        <w:rPr>
          <w:rFonts w:ascii="Arial" w:eastAsia="Arial" w:hAnsi="Arial" w:cs="Arial"/>
        </w:rPr>
        <w:t>None</w:t>
      </w:r>
    </w:p>
    <w:p w14:paraId="4EE721B4" w14:textId="77777777" w:rsidR="00062DB3" w:rsidRDefault="00062DB3">
      <w:pPr>
        <w:spacing w:after="0"/>
        <w:jc w:val="both"/>
        <w:rPr>
          <w:rFonts w:ascii="Arial" w:eastAsia="Arial" w:hAnsi="Arial" w:cs="Arial"/>
        </w:rPr>
      </w:pPr>
    </w:p>
    <w:p w14:paraId="00000062" w14:textId="0572C67D" w:rsidR="00CA627A" w:rsidRDefault="00C87176" w:rsidP="005619F1">
      <w:pPr>
        <w:spacing w:after="0"/>
        <w:ind w:left="720" w:hanging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14</w:t>
      </w:r>
      <w:r w:rsidR="00E27A50">
        <w:rPr>
          <w:rFonts w:ascii="Arial" w:eastAsia="Arial" w:hAnsi="Arial" w:cs="Arial"/>
        </w:rPr>
        <w:t>.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  <w:b/>
        </w:rPr>
        <w:t>Date of Next Meetings:</w:t>
      </w:r>
      <w:r w:rsidR="00E27A50" w:rsidRPr="00CB3FFC">
        <w:rPr>
          <w:rFonts w:ascii="Arial" w:eastAsia="Arial" w:hAnsi="Arial" w:cs="Arial"/>
          <w:bCs/>
        </w:rPr>
        <w:t> </w:t>
      </w:r>
      <w:r w:rsidR="001319CF">
        <w:rPr>
          <w:rFonts w:ascii="Arial" w:eastAsia="Arial" w:hAnsi="Arial" w:cs="Arial"/>
          <w:bCs/>
        </w:rPr>
        <w:t>9</w:t>
      </w:r>
      <w:r w:rsidR="001319CF" w:rsidRPr="001319CF">
        <w:rPr>
          <w:rFonts w:ascii="Arial" w:eastAsia="Arial" w:hAnsi="Arial" w:cs="Arial"/>
          <w:bCs/>
          <w:vertAlign w:val="superscript"/>
        </w:rPr>
        <w:t>th</w:t>
      </w:r>
      <w:r w:rsidR="001319CF">
        <w:rPr>
          <w:rFonts w:ascii="Arial" w:eastAsia="Arial" w:hAnsi="Arial" w:cs="Arial"/>
          <w:bCs/>
        </w:rPr>
        <w:t xml:space="preserve"> March</w:t>
      </w:r>
      <w:r w:rsidR="00E27A50" w:rsidRPr="00CB3FFC">
        <w:rPr>
          <w:rFonts w:ascii="Arial" w:eastAsia="Arial" w:hAnsi="Arial" w:cs="Arial"/>
          <w:bCs/>
        </w:rPr>
        <w:t xml:space="preserve"> 202</w:t>
      </w:r>
      <w:r w:rsidR="00062DB3">
        <w:rPr>
          <w:rFonts w:ascii="Arial" w:eastAsia="Arial" w:hAnsi="Arial" w:cs="Arial"/>
          <w:bCs/>
        </w:rPr>
        <w:t>6</w:t>
      </w:r>
      <w:r w:rsidR="00E27A50" w:rsidRPr="00CB3FFC">
        <w:rPr>
          <w:rFonts w:ascii="Arial" w:eastAsia="Arial" w:hAnsi="Arial" w:cs="Arial"/>
          <w:bCs/>
        </w:rPr>
        <w:t xml:space="preserve"> at 7pm in Hardingham Village Hall</w:t>
      </w:r>
    </w:p>
    <w:p w14:paraId="00000063" w14:textId="5690A6EB" w:rsidR="00CA627A" w:rsidRDefault="00E27A50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br/>
        <w:t>1</w:t>
      </w:r>
      <w:r w:rsidR="00C8717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 w:rsidRPr="00224E6D">
        <w:rPr>
          <w:rFonts w:ascii="Arial" w:eastAsia="Arial" w:hAnsi="Arial" w:cs="Arial"/>
          <w:b/>
        </w:rPr>
        <w:t>Feedback from Councillors</w:t>
      </w:r>
    </w:p>
    <w:p w14:paraId="0CEB04AA" w14:textId="4DCA459F" w:rsidR="00143279" w:rsidRDefault="00DE6885" w:rsidP="00143279">
      <w:pPr>
        <w:spacing w:after="0"/>
        <w:ind w:left="72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llr Hickman </w:t>
      </w:r>
      <w:r w:rsidR="00A56EBA">
        <w:rPr>
          <w:rFonts w:ascii="Arial" w:eastAsia="Arial" w:hAnsi="Arial" w:cs="Arial"/>
          <w:bCs/>
        </w:rPr>
        <w:t>advised a New Testament was put in the phone box</w:t>
      </w:r>
      <w:r w:rsidR="00B43D0A">
        <w:rPr>
          <w:rFonts w:ascii="Arial" w:eastAsia="Arial" w:hAnsi="Arial" w:cs="Arial"/>
          <w:bCs/>
        </w:rPr>
        <w:t xml:space="preserve"> with a </w:t>
      </w:r>
      <w:r w:rsidR="007A3E64">
        <w:rPr>
          <w:rFonts w:ascii="Arial" w:eastAsia="Arial" w:hAnsi="Arial" w:cs="Arial"/>
          <w:bCs/>
        </w:rPr>
        <w:t>bookplate showing it had been presented to someone in Scarborough at the end of the Crimean war</w:t>
      </w:r>
      <w:r w:rsidR="00A56EBA">
        <w:rPr>
          <w:rFonts w:ascii="Arial" w:eastAsia="Arial" w:hAnsi="Arial" w:cs="Arial"/>
          <w:bCs/>
        </w:rPr>
        <w:t>. This ha</w:t>
      </w:r>
      <w:r w:rsidR="00B43D0A">
        <w:rPr>
          <w:rFonts w:ascii="Arial" w:eastAsia="Arial" w:hAnsi="Arial" w:cs="Arial"/>
          <w:bCs/>
        </w:rPr>
        <w:t>s been sent to Scarborough Museum.</w:t>
      </w:r>
    </w:p>
    <w:p w14:paraId="52A89CC0" w14:textId="437ECCB4" w:rsidR="00B43D0A" w:rsidRPr="00143279" w:rsidRDefault="00B43D0A" w:rsidP="00143279">
      <w:pPr>
        <w:spacing w:after="0"/>
        <w:ind w:left="72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llr Hickman commented that the new build near </w:t>
      </w:r>
      <w:proofErr w:type="spellStart"/>
      <w:r>
        <w:rPr>
          <w:rFonts w:ascii="Arial" w:eastAsia="Arial" w:hAnsi="Arial" w:cs="Arial"/>
          <w:bCs/>
        </w:rPr>
        <w:t>Nordelph</w:t>
      </w:r>
      <w:proofErr w:type="spellEnd"/>
      <w:r>
        <w:rPr>
          <w:rFonts w:ascii="Arial" w:eastAsia="Arial" w:hAnsi="Arial" w:cs="Arial"/>
          <w:bCs/>
        </w:rPr>
        <w:t xml:space="preserve"> Corner is looking like a very nice property</w:t>
      </w:r>
      <w:r w:rsidR="007A3E64">
        <w:rPr>
          <w:rFonts w:ascii="Arial" w:eastAsia="Arial" w:hAnsi="Arial" w:cs="Arial"/>
          <w:bCs/>
        </w:rPr>
        <w:t>, and expressed thanks to those responsible</w:t>
      </w:r>
      <w:r w:rsidR="006B1DF4">
        <w:rPr>
          <w:rFonts w:ascii="Arial" w:eastAsia="Arial" w:hAnsi="Arial" w:cs="Arial"/>
          <w:bCs/>
        </w:rPr>
        <w:t>.</w:t>
      </w:r>
    </w:p>
    <w:sectPr w:rsidR="00B43D0A" w:rsidRPr="00143279"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602"/>
    <w:multiLevelType w:val="hybridMultilevel"/>
    <w:tmpl w:val="D95C5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509A7"/>
    <w:multiLevelType w:val="multilevel"/>
    <w:tmpl w:val="EA8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4C9E"/>
    <w:multiLevelType w:val="hybridMultilevel"/>
    <w:tmpl w:val="15A48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6E6FBB"/>
    <w:multiLevelType w:val="multilevel"/>
    <w:tmpl w:val="42B8E1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3742348"/>
    <w:multiLevelType w:val="hybridMultilevel"/>
    <w:tmpl w:val="7540A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5F5523"/>
    <w:multiLevelType w:val="hybridMultilevel"/>
    <w:tmpl w:val="C4406D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5E3B09"/>
    <w:multiLevelType w:val="multilevel"/>
    <w:tmpl w:val="01D802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A20D77"/>
    <w:multiLevelType w:val="hybridMultilevel"/>
    <w:tmpl w:val="7EBC88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FC368E"/>
    <w:multiLevelType w:val="multilevel"/>
    <w:tmpl w:val="97AC277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C4A6768"/>
    <w:multiLevelType w:val="multilevel"/>
    <w:tmpl w:val="BB0086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E804B78"/>
    <w:multiLevelType w:val="hybridMultilevel"/>
    <w:tmpl w:val="DBEC6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7474446">
    <w:abstractNumId w:val="9"/>
  </w:num>
  <w:num w:numId="2" w16cid:durableId="555435958">
    <w:abstractNumId w:val="1"/>
  </w:num>
  <w:num w:numId="3" w16cid:durableId="1985351803">
    <w:abstractNumId w:val="7"/>
  </w:num>
  <w:num w:numId="4" w16cid:durableId="1535267511">
    <w:abstractNumId w:val="10"/>
  </w:num>
  <w:num w:numId="5" w16cid:durableId="765610341">
    <w:abstractNumId w:val="8"/>
  </w:num>
  <w:num w:numId="6" w16cid:durableId="1371034740">
    <w:abstractNumId w:val="4"/>
  </w:num>
  <w:num w:numId="7" w16cid:durableId="1422264008">
    <w:abstractNumId w:val="6"/>
  </w:num>
  <w:num w:numId="8" w16cid:durableId="99956036">
    <w:abstractNumId w:val="3"/>
  </w:num>
  <w:num w:numId="9" w16cid:durableId="1208955458">
    <w:abstractNumId w:val="5"/>
  </w:num>
  <w:num w:numId="10" w16cid:durableId="576136027">
    <w:abstractNumId w:val="2"/>
  </w:num>
  <w:num w:numId="11" w16cid:durableId="82112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7A"/>
    <w:rsid w:val="00001457"/>
    <w:rsid w:val="00001B2A"/>
    <w:rsid w:val="00001E8E"/>
    <w:rsid w:val="00005215"/>
    <w:rsid w:val="00006BD6"/>
    <w:rsid w:val="00007D7D"/>
    <w:rsid w:val="000418AA"/>
    <w:rsid w:val="000420E0"/>
    <w:rsid w:val="00042867"/>
    <w:rsid w:val="00042DCE"/>
    <w:rsid w:val="00055558"/>
    <w:rsid w:val="00057DDF"/>
    <w:rsid w:val="00062DB3"/>
    <w:rsid w:val="00064E8C"/>
    <w:rsid w:val="000658EC"/>
    <w:rsid w:val="00071354"/>
    <w:rsid w:val="00075E92"/>
    <w:rsid w:val="00082534"/>
    <w:rsid w:val="00083EFD"/>
    <w:rsid w:val="000A25F7"/>
    <w:rsid w:val="000A4A28"/>
    <w:rsid w:val="000C053E"/>
    <w:rsid w:val="000C2A69"/>
    <w:rsid w:val="000D01FB"/>
    <w:rsid w:val="000D52C0"/>
    <w:rsid w:val="000D5D40"/>
    <w:rsid w:val="000D6234"/>
    <w:rsid w:val="000E309F"/>
    <w:rsid w:val="000E518E"/>
    <w:rsid w:val="000E6300"/>
    <w:rsid w:val="001012E7"/>
    <w:rsid w:val="0010157A"/>
    <w:rsid w:val="00114D0F"/>
    <w:rsid w:val="00115539"/>
    <w:rsid w:val="00123502"/>
    <w:rsid w:val="001319CF"/>
    <w:rsid w:val="001344C4"/>
    <w:rsid w:val="00143279"/>
    <w:rsid w:val="00143672"/>
    <w:rsid w:val="00144175"/>
    <w:rsid w:val="001511A5"/>
    <w:rsid w:val="00154B3C"/>
    <w:rsid w:val="00154BC1"/>
    <w:rsid w:val="001553C8"/>
    <w:rsid w:val="0015541E"/>
    <w:rsid w:val="001610D0"/>
    <w:rsid w:val="00164F15"/>
    <w:rsid w:val="00165BD7"/>
    <w:rsid w:val="00170BF6"/>
    <w:rsid w:val="00171133"/>
    <w:rsid w:val="00171B5C"/>
    <w:rsid w:val="001813D6"/>
    <w:rsid w:val="00181775"/>
    <w:rsid w:val="001829D3"/>
    <w:rsid w:val="00186781"/>
    <w:rsid w:val="00191F20"/>
    <w:rsid w:val="00192773"/>
    <w:rsid w:val="00192B8D"/>
    <w:rsid w:val="00194473"/>
    <w:rsid w:val="00194F0D"/>
    <w:rsid w:val="001A3E8B"/>
    <w:rsid w:val="001B321A"/>
    <w:rsid w:val="001B5045"/>
    <w:rsid w:val="001C095F"/>
    <w:rsid w:val="001C0DCB"/>
    <w:rsid w:val="001C25F3"/>
    <w:rsid w:val="001C5662"/>
    <w:rsid w:val="001C724B"/>
    <w:rsid w:val="001D1F54"/>
    <w:rsid w:val="001D490B"/>
    <w:rsid w:val="001E00FA"/>
    <w:rsid w:val="002042D2"/>
    <w:rsid w:val="00206E40"/>
    <w:rsid w:val="00207C78"/>
    <w:rsid w:val="002135E4"/>
    <w:rsid w:val="00214042"/>
    <w:rsid w:val="002170FA"/>
    <w:rsid w:val="002206D1"/>
    <w:rsid w:val="002212AC"/>
    <w:rsid w:val="00224E6D"/>
    <w:rsid w:val="00230A77"/>
    <w:rsid w:val="002313E3"/>
    <w:rsid w:val="00231A26"/>
    <w:rsid w:val="00232249"/>
    <w:rsid w:val="00236B05"/>
    <w:rsid w:val="00243A8F"/>
    <w:rsid w:val="00245487"/>
    <w:rsid w:val="0024767F"/>
    <w:rsid w:val="00250E6F"/>
    <w:rsid w:val="00252668"/>
    <w:rsid w:val="00253FF9"/>
    <w:rsid w:val="002567E9"/>
    <w:rsid w:val="00264D25"/>
    <w:rsid w:val="0026506C"/>
    <w:rsid w:val="00280822"/>
    <w:rsid w:val="00292230"/>
    <w:rsid w:val="002957C7"/>
    <w:rsid w:val="00296964"/>
    <w:rsid w:val="002A0475"/>
    <w:rsid w:val="002A1E87"/>
    <w:rsid w:val="002B0417"/>
    <w:rsid w:val="002B5F58"/>
    <w:rsid w:val="002B64D9"/>
    <w:rsid w:val="002C18B3"/>
    <w:rsid w:val="002D0AAE"/>
    <w:rsid w:val="002D2E19"/>
    <w:rsid w:val="002E2B78"/>
    <w:rsid w:val="002E5A23"/>
    <w:rsid w:val="002F085B"/>
    <w:rsid w:val="002F14DC"/>
    <w:rsid w:val="002F3945"/>
    <w:rsid w:val="0030029B"/>
    <w:rsid w:val="00302344"/>
    <w:rsid w:val="003046B1"/>
    <w:rsid w:val="003046F9"/>
    <w:rsid w:val="00307628"/>
    <w:rsid w:val="0030779C"/>
    <w:rsid w:val="003154F9"/>
    <w:rsid w:val="00323C5C"/>
    <w:rsid w:val="00326307"/>
    <w:rsid w:val="00326CB5"/>
    <w:rsid w:val="0033295F"/>
    <w:rsid w:val="003372A5"/>
    <w:rsid w:val="003405E2"/>
    <w:rsid w:val="00346546"/>
    <w:rsid w:val="00346F5F"/>
    <w:rsid w:val="003629F1"/>
    <w:rsid w:val="00364116"/>
    <w:rsid w:val="0036525F"/>
    <w:rsid w:val="00371EA4"/>
    <w:rsid w:val="00377CB2"/>
    <w:rsid w:val="00390198"/>
    <w:rsid w:val="0039021E"/>
    <w:rsid w:val="00390C8E"/>
    <w:rsid w:val="003A0962"/>
    <w:rsid w:val="003A582B"/>
    <w:rsid w:val="003B0D46"/>
    <w:rsid w:val="003B20F0"/>
    <w:rsid w:val="003B437B"/>
    <w:rsid w:val="003B5375"/>
    <w:rsid w:val="003B62E9"/>
    <w:rsid w:val="003C4955"/>
    <w:rsid w:val="003C5B9F"/>
    <w:rsid w:val="003D1F2B"/>
    <w:rsid w:val="003D789D"/>
    <w:rsid w:val="003E61D2"/>
    <w:rsid w:val="003F7FD4"/>
    <w:rsid w:val="0040050F"/>
    <w:rsid w:val="0040153D"/>
    <w:rsid w:val="0040184D"/>
    <w:rsid w:val="00412167"/>
    <w:rsid w:val="004156B8"/>
    <w:rsid w:val="0041608D"/>
    <w:rsid w:val="0041735E"/>
    <w:rsid w:val="00420EB4"/>
    <w:rsid w:val="004223D4"/>
    <w:rsid w:val="00423F6E"/>
    <w:rsid w:val="004244A5"/>
    <w:rsid w:val="00432626"/>
    <w:rsid w:val="00440EDA"/>
    <w:rsid w:val="00441E13"/>
    <w:rsid w:val="00447607"/>
    <w:rsid w:val="00450E0E"/>
    <w:rsid w:val="004537C5"/>
    <w:rsid w:val="0045627A"/>
    <w:rsid w:val="004564C9"/>
    <w:rsid w:val="00462590"/>
    <w:rsid w:val="00462AC1"/>
    <w:rsid w:val="00465A65"/>
    <w:rsid w:val="00466972"/>
    <w:rsid w:val="004700FF"/>
    <w:rsid w:val="00472088"/>
    <w:rsid w:val="00474083"/>
    <w:rsid w:val="004765C8"/>
    <w:rsid w:val="00481CF2"/>
    <w:rsid w:val="00486DD5"/>
    <w:rsid w:val="004942CB"/>
    <w:rsid w:val="00494C42"/>
    <w:rsid w:val="004A48CB"/>
    <w:rsid w:val="004A5BAB"/>
    <w:rsid w:val="004A64E9"/>
    <w:rsid w:val="004A68DC"/>
    <w:rsid w:val="004A6DCF"/>
    <w:rsid w:val="004B487C"/>
    <w:rsid w:val="004B532F"/>
    <w:rsid w:val="004B7038"/>
    <w:rsid w:val="004B728E"/>
    <w:rsid w:val="004C1F43"/>
    <w:rsid w:val="004C4034"/>
    <w:rsid w:val="004D0F16"/>
    <w:rsid w:val="004D5E7E"/>
    <w:rsid w:val="004E1DBD"/>
    <w:rsid w:val="00501EA8"/>
    <w:rsid w:val="00504F8B"/>
    <w:rsid w:val="0051183E"/>
    <w:rsid w:val="005324E1"/>
    <w:rsid w:val="0053295A"/>
    <w:rsid w:val="005359BA"/>
    <w:rsid w:val="0054431F"/>
    <w:rsid w:val="005513F9"/>
    <w:rsid w:val="005554DC"/>
    <w:rsid w:val="005565A7"/>
    <w:rsid w:val="00557149"/>
    <w:rsid w:val="005576CB"/>
    <w:rsid w:val="005619F1"/>
    <w:rsid w:val="0056511C"/>
    <w:rsid w:val="00576FD9"/>
    <w:rsid w:val="005773A0"/>
    <w:rsid w:val="00584BD9"/>
    <w:rsid w:val="00586B73"/>
    <w:rsid w:val="00591A72"/>
    <w:rsid w:val="005938E1"/>
    <w:rsid w:val="005970A4"/>
    <w:rsid w:val="005A058A"/>
    <w:rsid w:val="005A2622"/>
    <w:rsid w:val="005A4E40"/>
    <w:rsid w:val="005B4E78"/>
    <w:rsid w:val="005B573E"/>
    <w:rsid w:val="005C54EF"/>
    <w:rsid w:val="005D2810"/>
    <w:rsid w:val="005E47BA"/>
    <w:rsid w:val="005E59F5"/>
    <w:rsid w:val="005F4D90"/>
    <w:rsid w:val="005F6F2A"/>
    <w:rsid w:val="005F7AA8"/>
    <w:rsid w:val="00600020"/>
    <w:rsid w:val="006003A3"/>
    <w:rsid w:val="006056A9"/>
    <w:rsid w:val="00606C2A"/>
    <w:rsid w:val="006150C2"/>
    <w:rsid w:val="00616D78"/>
    <w:rsid w:val="00626DBE"/>
    <w:rsid w:val="00630447"/>
    <w:rsid w:val="00645BB4"/>
    <w:rsid w:val="006465DC"/>
    <w:rsid w:val="00653A9F"/>
    <w:rsid w:val="00653D92"/>
    <w:rsid w:val="00656EFF"/>
    <w:rsid w:val="00661C7D"/>
    <w:rsid w:val="0066236C"/>
    <w:rsid w:val="006678F0"/>
    <w:rsid w:val="00667DC7"/>
    <w:rsid w:val="00674567"/>
    <w:rsid w:val="00675A0D"/>
    <w:rsid w:val="00675F0A"/>
    <w:rsid w:val="00676BCC"/>
    <w:rsid w:val="0068012E"/>
    <w:rsid w:val="006804BC"/>
    <w:rsid w:val="006817B9"/>
    <w:rsid w:val="0068236C"/>
    <w:rsid w:val="00682FD6"/>
    <w:rsid w:val="00686266"/>
    <w:rsid w:val="006A6CD5"/>
    <w:rsid w:val="006B1DF4"/>
    <w:rsid w:val="006B321E"/>
    <w:rsid w:val="006B5541"/>
    <w:rsid w:val="006B574C"/>
    <w:rsid w:val="006B647B"/>
    <w:rsid w:val="006C0615"/>
    <w:rsid w:val="006C3224"/>
    <w:rsid w:val="006D4894"/>
    <w:rsid w:val="006D5A8A"/>
    <w:rsid w:val="006F3A43"/>
    <w:rsid w:val="006F3F60"/>
    <w:rsid w:val="006F4216"/>
    <w:rsid w:val="006F67AB"/>
    <w:rsid w:val="00705BC8"/>
    <w:rsid w:val="007122F6"/>
    <w:rsid w:val="00714883"/>
    <w:rsid w:val="007226AA"/>
    <w:rsid w:val="00723EA8"/>
    <w:rsid w:val="00727E24"/>
    <w:rsid w:val="007303E5"/>
    <w:rsid w:val="00733EC6"/>
    <w:rsid w:val="00736A74"/>
    <w:rsid w:val="00736F69"/>
    <w:rsid w:val="00737416"/>
    <w:rsid w:val="00737444"/>
    <w:rsid w:val="00742756"/>
    <w:rsid w:val="00745CF3"/>
    <w:rsid w:val="007477BB"/>
    <w:rsid w:val="007504E7"/>
    <w:rsid w:val="007531C4"/>
    <w:rsid w:val="007543AE"/>
    <w:rsid w:val="007543D6"/>
    <w:rsid w:val="00760DA7"/>
    <w:rsid w:val="007667A2"/>
    <w:rsid w:val="0077066E"/>
    <w:rsid w:val="00771339"/>
    <w:rsid w:val="00790A6D"/>
    <w:rsid w:val="00792353"/>
    <w:rsid w:val="007938BE"/>
    <w:rsid w:val="007A3E64"/>
    <w:rsid w:val="007A73FE"/>
    <w:rsid w:val="007B08B9"/>
    <w:rsid w:val="007B24EC"/>
    <w:rsid w:val="007C12B0"/>
    <w:rsid w:val="007C2632"/>
    <w:rsid w:val="007D00FA"/>
    <w:rsid w:val="007D01D0"/>
    <w:rsid w:val="007D2B1D"/>
    <w:rsid w:val="007D441C"/>
    <w:rsid w:val="007D49CF"/>
    <w:rsid w:val="007D55C7"/>
    <w:rsid w:val="007D6888"/>
    <w:rsid w:val="007D7DE9"/>
    <w:rsid w:val="007E453E"/>
    <w:rsid w:val="007F061E"/>
    <w:rsid w:val="007F1383"/>
    <w:rsid w:val="007F3966"/>
    <w:rsid w:val="007F477F"/>
    <w:rsid w:val="007F4941"/>
    <w:rsid w:val="007F4DBB"/>
    <w:rsid w:val="007F7069"/>
    <w:rsid w:val="008009FD"/>
    <w:rsid w:val="008026FC"/>
    <w:rsid w:val="008031AC"/>
    <w:rsid w:val="0080522A"/>
    <w:rsid w:val="00806DA1"/>
    <w:rsid w:val="00810C8C"/>
    <w:rsid w:val="008123CB"/>
    <w:rsid w:val="0082033C"/>
    <w:rsid w:val="00821731"/>
    <w:rsid w:val="00823A7C"/>
    <w:rsid w:val="00826CAA"/>
    <w:rsid w:val="0083370C"/>
    <w:rsid w:val="00834BB1"/>
    <w:rsid w:val="00834DC1"/>
    <w:rsid w:val="00841B39"/>
    <w:rsid w:val="00847209"/>
    <w:rsid w:val="00850C4C"/>
    <w:rsid w:val="00852581"/>
    <w:rsid w:val="00867C2A"/>
    <w:rsid w:val="0087222C"/>
    <w:rsid w:val="008733D6"/>
    <w:rsid w:val="00876997"/>
    <w:rsid w:val="008819F1"/>
    <w:rsid w:val="008849EF"/>
    <w:rsid w:val="00884B2D"/>
    <w:rsid w:val="00886F7D"/>
    <w:rsid w:val="00887726"/>
    <w:rsid w:val="00887BF6"/>
    <w:rsid w:val="00893950"/>
    <w:rsid w:val="00894A0A"/>
    <w:rsid w:val="00897826"/>
    <w:rsid w:val="008A07E1"/>
    <w:rsid w:val="008A2F29"/>
    <w:rsid w:val="008A385B"/>
    <w:rsid w:val="008B3CA2"/>
    <w:rsid w:val="008B6593"/>
    <w:rsid w:val="008C02FA"/>
    <w:rsid w:val="008C1B0C"/>
    <w:rsid w:val="008C6D5A"/>
    <w:rsid w:val="008D0146"/>
    <w:rsid w:val="008D227A"/>
    <w:rsid w:val="008D4D9F"/>
    <w:rsid w:val="008D5CED"/>
    <w:rsid w:val="008E029B"/>
    <w:rsid w:val="008E2DDA"/>
    <w:rsid w:val="008E765B"/>
    <w:rsid w:val="008F0263"/>
    <w:rsid w:val="008F5360"/>
    <w:rsid w:val="00901337"/>
    <w:rsid w:val="00902542"/>
    <w:rsid w:val="00903D0D"/>
    <w:rsid w:val="00904B67"/>
    <w:rsid w:val="00904DE9"/>
    <w:rsid w:val="0090632D"/>
    <w:rsid w:val="00906883"/>
    <w:rsid w:val="00913BA3"/>
    <w:rsid w:val="00925378"/>
    <w:rsid w:val="00927E24"/>
    <w:rsid w:val="00931045"/>
    <w:rsid w:val="009347CB"/>
    <w:rsid w:val="00935FD3"/>
    <w:rsid w:val="00936701"/>
    <w:rsid w:val="009414D0"/>
    <w:rsid w:val="00942318"/>
    <w:rsid w:val="0094712B"/>
    <w:rsid w:val="00961AD1"/>
    <w:rsid w:val="00965E23"/>
    <w:rsid w:val="00966892"/>
    <w:rsid w:val="00975475"/>
    <w:rsid w:val="009766E9"/>
    <w:rsid w:val="009824C1"/>
    <w:rsid w:val="009879B8"/>
    <w:rsid w:val="00992167"/>
    <w:rsid w:val="00994780"/>
    <w:rsid w:val="009A20DC"/>
    <w:rsid w:val="009A6F33"/>
    <w:rsid w:val="009B1EA0"/>
    <w:rsid w:val="009B3CB4"/>
    <w:rsid w:val="009C5500"/>
    <w:rsid w:val="009D33D3"/>
    <w:rsid w:val="009D6088"/>
    <w:rsid w:val="009D6431"/>
    <w:rsid w:val="009E648D"/>
    <w:rsid w:val="009E7694"/>
    <w:rsid w:val="009F13C6"/>
    <w:rsid w:val="009F376D"/>
    <w:rsid w:val="00A00381"/>
    <w:rsid w:val="00A01A81"/>
    <w:rsid w:val="00A0295E"/>
    <w:rsid w:val="00A16DF6"/>
    <w:rsid w:val="00A17162"/>
    <w:rsid w:val="00A21BEE"/>
    <w:rsid w:val="00A22B6C"/>
    <w:rsid w:val="00A24B08"/>
    <w:rsid w:val="00A262A2"/>
    <w:rsid w:val="00A30A56"/>
    <w:rsid w:val="00A46875"/>
    <w:rsid w:val="00A502A4"/>
    <w:rsid w:val="00A530B1"/>
    <w:rsid w:val="00A55BB1"/>
    <w:rsid w:val="00A56EBA"/>
    <w:rsid w:val="00A66B58"/>
    <w:rsid w:val="00A66F84"/>
    <w:rsid w:val="00A67114"/>
    <w:rsid w:val="00A67EE8"/>
    <w:rsid w:val="00A73A54"/>
    <w:rsid w:val="00A76576"/>
    <w:rsid w:val="00A818B6"/>
    <w:rsid w:val="00A81A28"/>
    <w:rsid w:val="00A843C9"/>
    <w:rsid w:val="00A92D8E"/>
    <w:rsid w:val="00AA0384"/>
    <w:rsid w:val="00AA0F21"/>
    <w:rsid w:val="00AA1F5F"/>
    <w:rsid w:val="00AA2152"/>
    <w:rsid w:val="00AA5D0C"/>
    <w:rsid w:val="00AB126C"/>
    <w:rsid w:val="00AB539D"/>
    <w:rsid w:val="00AB598A"/>
    <w:rsid w:val="00AC108B"/>
    <w:rsid w:val="00AD064A"/>
    <w:rsid w:val="00AD5EF2"/>
    <w:rsid w:val="00AE07E3"/>
    <w:rsid w:val="00AE185B"/>
    <w:rsid w:val="00AE75D9"/>
    <w:rsid w:val="00AF1CB8"/>
    <w:rsid w:val="00AF3933"/>
    <w:rsid w:val="00AF7EE9"/>
    <w:rsid w:val="00B06AC0"/>
    <w:rsid w:val="00B06DCF"/>
    <w:rsid w:val="00B165B2"/>
    <w:rsid w:val="00B245E1"/>
    <w:rsid w:val="00B24C7F"/>
    <w:rsid w:val="00B27866"/>
    <w:rsid w:val="00B34CA9"/>
    <w:rsid w:val="00B3653C"/>
    <w:rsid w:val="00B43598"/>
    <w:rsid w:val="00B43D0A"/>
    <w:rsid w:val="00B461B6"/>
    <w:rsid w:val="00B51FF7"/>
    <w:rsid w:val="00B54F98"/>
    <w:rsid w:val="00B55801"/>
    <w:rsid w:val="00B62932"/>
    <w:rsid w:val="00B67FB3"/>
    <w:rsid w:val="00B70C77"/>
    <w:rsid w:val="00B730FC"/>
    <w:rsid w:val="00B81531"/>
    <w:rsid w:val="00B83424"/>
    <w:rsid w:val="00B86B2B"/>
    <w:rsid w:val="00B91577"/>
    <w:rsid w:val="00B91A71"/>
    <w:rsid w:val="00BB6513"/>
    <w:rsid w:val="00BC24E6"/>
    <w:rsid w:val="00BC3690"/>
    <w:rsid w:val="00BC477A"/>
    <w:rsid w:val="00BE68EB"/>
    <w:rsid w:val="00BF17C2"/>
    <w:rsid w:val="00BF315D"/>
    <w:rsid w:val="00BF6D6B"/>
    <w:rsid w:val="00C0026A"/>
    <w:rsid w:val="00C0076B"/>
    <w:rsid w:val="00C0563D"/>
    <w:rsid w:val="00C11F34"/>
    <w:rsid w:val="00C12737"/>
    <w:rsid w:val="00C1485E"/>
    <w:rsid w:val="00C1690B"/>
    <w:rsid w:val="00C23075"/>
    <w:rsid w:val="00C243D0"/>
    <w:rsid w:val="00C24C2E"/>
    <w:rsid w:val="00C2508A"/>
    <w:rsid w:val="00C27CF6"/>
    <w:rsid w:val="00C32F2E"/>
    <w:rsid w:val="00C527A2"/>
    <w:rsid w:val="00C5408E"/>
    <w:rsid w:val="00C541F7"/>
    <w:rsid w:val="00C5498E"/>
    <w:rsid w:val="00C569BC"/>
    <w:rsid w:val="00C7034D"/>
    <w:rsid w:val="00C710B7"/>
    <w:rsid w:val="00C72A11"/>
    <w:rsid w:val="00C77CDA"/>
    <w:rsid w:val="00C847FD"/>
    <w:rsid w:val="00C87176"/>
    <w:rsid w:val="00C9252D"/>
    <w:rsid w:val="00C94607"/>
    <w:rsid w:val="00CA19F9"/>
    <w:rsid w:val="00CA5332"/>
    <w:rsid w:val="00CA5F5F"/>
    <w:rsid w:val="00CA627A"/>
    <w:rsid w:val="00CB3FFC"/>
    <w:rsid w:val="00CC3FB2"/>
    <w:rsid w:val="00CC450D"/>
    <w:rsid w:val="00CD6184"/>
    <w:rsid w:val="00CE40DB"/>
    <w:rsid w:val="00CE444F"/>
    <w:rsid w:val="00CF01A7"/>
    <w:rsid w:val="00CF3DEC"/>
    <w:rsid w:val="00D01B55"/>
    <w:rsid w:val="00D056BD"/>
    <w:rsid w:val="00D07A74"/>
    <w:rsid w:val="00D152F4"/>
    <w:rsid w:val="00D15FF2"/>
    <w:rsid w:val="00D40269"/>
    <w:rsid w:val="00D41856"/>
    <w:rsid w:val="00D4281D"/>
    <w:rsid w:val="00D44BCB"/>
    <w:rsid w:val="00D44D08"/>
    <w:rsid w:val="00D46823"/>
    <w:rsid w:val="00D5125C"/>
    <w:rsid w:val="00D523E6"/>
    <w:rsid w:val="00D54407"/>
    <w:rsid w:val="00D548B1"/>
    <w:rsid w:val="00D57EA5"/>
    <w:rsid w:val="00D6030E"/>
    <w:rsid w:val="00D61ABA"/>
    <w:rsid w:val="00D64625"/>
    <w:rsid w:val="00D6710F"/>
    <w:rsid w:val="00D7048D"/>
    <w:rsid w:val="00D70934"/>
    <w:rsid w:val="00D7379F"/>
    <w:rsid w:val="00D776DD"/>
    <w:rsid w:val="00D81DF1"/>
    <w:rsid w:val="00D85CAD"/>
    <w:rsid w:val="00D87430"/>
    <w:rsid w:val="00D93557"/>
    <w:rsid w:val="00D950F8"/>
    <w:rsid w:val="00D97800"/>
    <w:rsid w:val="00DA1C9A"/>
    <w:rsid w:val="00DA4C04"/>
    <w:rsid w:val="00DB1F67"/>
    <w:rsid w:val="00DB2890"/>
    <w:rsid w:val="00DB2F1A"/>
    <w:rsid w:val="00DB7251"/>
    <w:rsid w:val="00DC017D"/>
    <w:rsid w:val="00DC0BDF"/>
    <w:rsid w:val="00DC3003"/>
    <w:rsid w:val="00DC3FFA"/>
    <w:rsid w:val="00DC5580"/>
    <w:rsid w:val="00DC70E8"/>
    <w:rsid w:val="00DD5835"/>
    <w:rsid w:val="00DE3175"/>
    <w:rsid w:val="00DE490E"/>
    <w:rsid w:val="00DE6885"/>
    <w:rsid w:val="00DE7C2C"/>
    <w:rsid w:val="00DE7E6A"/>
    <w:rsid w:val="00DF096D"/>
    <w:rsid w:val="00DF1823"/>
    <w:rsid w:val="00DF3116"/>
    <w:rsid w:val="00DF5A8B"/>
    <w:rsid w:val="00DF6126"/>
    <w:rsid w:val="00E013CE"/>
    <w:rsid w:val="00E077E4"/>
    <w:rsid w:val="00E11197"/>
    <w:rsid w:val="00E125D8"/>
    <w:rsid w:val="00E135CA"/>
    <w:rsid w:val="00E13B95"/>
    <w:rsid w:val="00E22C7B"/>
    <w:rsid w:val="00E24E3D"/>
    <w:rsid w:val="00E26B7F"/>
    <w:rsid w:val="00E27A50"/>
    <w:rsid w:val="00E31E1B"/>
    <w:rsid w:val="00E3429D"/>
    <w:rsid w:val="00E410DB"/>
    <w:rsid w:val="00E41D51"/>
    <w:rsid w:val="00E4478F"/>
    <w:rsid w:val="00E44F0B"/>
    <w:rsid w:val="00E46665"/>
    <w:rsid w:val="00E477D0"/>
    <w:rsid w:val="00E47A88"/>
    <w:rsid w:val="00E50E3D"/>
    <w:rsid w:val="00E5571B"/>
    <w:rsid w:val="00E55D3F"/>
    <w:rsid w:val="00E657D5"/>
    <w:rsid w:val="00E733A5"/>
    <w:rsid w:val="00E767EF"/>
    <w:rsid w:val="00E776A4"/>
    <w:rsid w:val="00E77EF6"/>
    <w:rsid w:val="00E83B50"/>
    <w:rsid w:val="00E90F3C"/>
    <w:rsid w:val="00E92FF7"/>
    <w:rsid w:val="00E979E9"/>
    <w:rsid w:val="00EA1446"/>
    <w:rsid w:val="00EA22F7"/>
    <w:rsid w:val="00EA3417"/>
    <w:rsid w:val="00EB0D76"/>
    <w:rsid w:val="00EB26EA"/>
    <w:rsid w:val="00EB5CD2"/>
    <w:rsid w:val="00EB72B4"/>
    <w:rsid w:val="00EC1AB9"/>
    <w:rsid w:val="00EC3F03"/>
    <w:rsid w:val="00EC6737"/>
    <w:rsid w:val="00ED24D2"/>
    <w:rsid w:val="00ED277F"/>
    <w:rsid w:val="00ED6D5B"/>
    <w:rsid w:val="00ED710A"/>
    <w:rsid w:val="00EE0158"/>
    <w:rsid w:val="00EE1382"/>
    <w:rsid w:val="00EE178A"/>
    <w:rsid w:val="00EE65EF"/>
    <w:rsid w:val="00EE68A3"/>
    <w:rsid w:val="00EE7F0C"/>
    <w:rsid w:val="00EE7F23"/>
    <w:rsid w:val="00EF2950"/>
    <w:rsid w:val="00F01D83"/>
    <w:rsid w:val="00F03CEC"/>
    <w:rsid w:val="00F03FAB"/>
    <w:rsid w:val="00F1097B"/>
    <w:rsid w:val="00F24429"/>
    <w:rsid w:val="00F24711"/>
    <w:rsid w:val="00F251AF"/>
    <w:rsid w:val="00F27760"/>
    <w:rsid w:val="00F34E40"/>
    <w:rsid w:val="00F37446"/>
    <w:rsid w:val="00F4240F"/>
    <w:rsid w:val="00F50340"/>
    <w:rsid w:val="00F52561"/>
    <w:rsid w:val="00F52C85"/>
    <w:rsid w:val="00F5421C"/>
    <w:rsid w:val="00F61B17"/>
    <w:rsid w:val="00F807B4"/>
    <w:rsid w:val="00F83D1D"/>
    <w:rsid w:val="00F86231"/>
    <w:rsid w:val="00F8683D"/>
    <w:rsid w:val="00F8740F"/>
    <w:rsid w:val="00F97BF6"/>
    <w:rsid w:val="00FA287A"/>
    <w:rsid w:val="00FB2000"/>
    <w:rsid w:val="00FC23D3"/>
    <w:rsid w:val="00FC447B"/>
    <w:rsid w:val="00FC4A1A"/>
    <w:rsid w:val="00FE1805"/>
    <w:rsid w:val="00FE5000"/>
    <w:rsid w:val="00FE5AFC"/>
    <w:rsid w:val="00FF00AC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8500"/>
  <w15:docId w15:val="{7B5A835A-6335-4386-968A-00DABF98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A9"/>
  </w:style>
  <w:style w:type="paragraph" w:styleId="Heading1">
    <w:name w:val="heading 1"/>
    <w:basedOn w:val="Normal"/>
    <w:next w:val="Normal"/>
    <w:link w:val="Heading1Char"/>
    <w:uiPriority w:val="9"/>
    <w:qFormat/>
    <w:rsid w:val="00203AA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A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A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A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A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A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A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3A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Footer">
    <w:name w:val="footer"/>
    <w:basedOn w:val="Normal"/>
    <w:link w:val="FooterChar"/>
    <w:semiHidden/>
    <w:rsid w:val="006700C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semiHidden/>
    <w:rsid w:val="006700C8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6700C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700C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6700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6CB9"/>
  </w:style>
  <w:style w:type="paragraph" w:styleId="BalloonText">
    <w:name w:val="Balloon Text"/>
    <w:basedOn w:val="Normal"/>
    <w:link w:val="BalloonTextChar"/>
    <w:uiPriority w:val="99"/>
    <w:semiHidden/>
    <w:unhideWhenUsed/>
    <w:rsid w:val="00781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B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8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83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3AA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3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A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AA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AA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AA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AA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AA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AA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AA9"/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203AA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olor w:val="4472C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A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3AA9"/>
    <w:rPr>
      <w:b/>
      <w:bCs/>
    </w:rPr>
  </w:style>
  <w:style w:type="character" w:styleId="Emphasis">
    <w:name w:val="Emphasis"/>
    <w:basedOn w:val="DefaultParagraphFont"/>
    <w:uiPriority w:val="20"/>
    <w:qFormat/>
    <w:rsid w:val="00203AA9"/>
    <w:rPr>
      <w:i/>
      <w:iCs/>
    </w:rPr>
  </w:style>
  <w:style w:type="paragraph" w:styleId="NoSpacing">
    <w:name w:val="No Spacing"/>
    <w:uiPriority w:val="1"/>
    <w:qFormat/>
    <w:rsid w:val="00203AA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03AA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AA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AA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AA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3A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3A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3A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3AA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3AA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AA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E7E6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6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2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BF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oMOo00eI2FqDzTG49YD2pC3a2A==">CgMxLjA4AHIhMXdxSVdpZzlHTEFlLVpsaGhaRFVMQ3oxbFFiN29SdG5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B2B098-C025-4484-BAE9-72C8D15D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hardingham parish</cp:lastModifiedBy>
  <cp:revision>56</cp:revision>
  <cp:lastPrinted>2025-11-04T13:33:00Z</cp:lastPrinted>
  <dcterms:created xsi:type="dcterms:W3CDTF">2026-01-09T09:53:00Z</dcterms:created>
  <dcterms:modified xsi:type="dcterms:W3CDTF">2026-01-14T18:57:00Z</dcterms:modified>
</cp:coreProperties>
</file>